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2FBF8" w14:textId="651A1F01" w:rsidR="00810F03" w:rsidRPr="000020EA" w:rsidRDefault="009026DC" w:rsidP="009026D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US"/>
        </w:rPr>
      </w:pPr>
      <w:r w:rsidRPr="000020EA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US"/>
        </w:rPr>
        <w:t>Database Management System</w:t>
      </w:r>
    </w:p>
    <w:p w14:paraId="1DAE9362" w14:textId="7AE8981F" w:rsidR="009026DC" w:rsidRPr="000020EA" w:rsidRDefault="009026DC" w:rsidP="009026D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b Programs:</w:t>
      </w:r>
    </w:p>
    <w:p w14:paraId="4820D752" w14:textId="4B901C7A" w:rsidR="009026DC" w:rsidRDefault="009026DC" w:rsidP="009026D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Q</w:t>
      </w:r>
      <w:r w:rsidRPr="00604E7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.DDL Commands-(</w:t>
      </w:r>
      <w:proofErr w:type="spellStart"/>
      <w:proofErr w:type="gramStart"/>
      <w:r w:rsidRPr="00604E7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Create,Alter</w:t>
      </w:r>
      <w:proofErr w:type="gramEnd"/>
      <w:r w:rsidRPr="00604E7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,Drop</w:t>
      </w:r>
      <w:proofErr w:type="spellEnd"/>
      <w:r w:rsidRPr="00604E7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)</w:t>
      </w:r>
    </w:p>
    <w:p w14:paraId="1A565DDB" w14:textId="77777777" w:rsidR="00C91D94" w:rsidRPr="00085D7B" w:rsidRDefault="00C91D94" w:rsidP="00C91D94">
      <w:pPr>
        <w:jc w:val="both"/>
        <w:rPr>
          <w:rFonts w:ascii="Century" w:hAnsi="Century"/>
        </w:rPr>
      </w:pPr>
      <w:r w:rsidRPr="006C0DB5">
        <w:rPr>
          <w:rFonts w:ascii="Century" w:hAnsi="Century"/>
          <w:b/>
        </w:rPr>
        <w:t>DDL Commands</w:t>
      </w:r>
      <w:r w:rsidRPr="00085D7B">
        <w:rPr>
          <w:rFonts w:ascii="Century" w:hAnsi="Century"/>
        </w:rPr>
        <w:t xml:space="preserve"> – CREATE, ALTER, DROP, TRUNCATE</w:t>
      </w:r>
    </w:p>
    <w:p w14:paraId="7E5B4809" w14:textId="3C9E78E9" w:rsidR="00C91D94" w:rsidRPr="00085D7B" w:rsidRDefault="00C91D94" w:rsidP="00C91D94">
      <w:pPr>
        <w:jc w:val="both"/>
        <w:rPr>
          <w:rFonts w:ascii="Century" w:hAnsi="Century"/>
        </w:rPr>
      </w:pPr>
      <w:r w:rsidRPr="00085D7B">
        <w:rPr>
          <w:rFonts w:ascii="Century" w:hAnsi="Century"/>
          <w:color w:val="000000" w:themeColor="text1"/>
        </w:rPr>
        <w:t xml:space="preserve">Create a </w:t>
      </w:r>
      <w:r w:rsidRPr="00085D7B">
        <w:rPr>
          <w:rFonts w:ascii="Century" w:hAnsi="Century"/>
        </w:rPr>
        <w:t xml:space="preserve">Table as </w:t>
      </w:r>
      <w:r>
        <w:rPr>
          <w:rFonts w:ascii="Century" w:hAnsi="Century"/>
        </w:rPr>
        <w:t xml:space="preserve">students </w:t>
      </w:r>
      <w:r w:rsidRPr="00085D7B">
        <w:rPr>
          <w:rFonts w:ascii="Century" w:hAnsi="Century"/>
        </w:rPr>
        <w:t xml:space="preserve">with the fields </w:t>
      </w:r>
      <w:proofErr w:type="spellStart"/>
      <w:r w:rsidRPr="00085D7B">
        <w:rPr>
          <w:rFonts w:ascii="Century" w:hAnsi="Century"/>
        </w:rPr>
        <w:t>S</w:t>
      </w:r>
      <w:r>
        <w:rPr>
          <w:rFonts w:ascii="Century" w:hAnsi="Century"/>
        </w:rPr>
        <w:t>td_id</w:t>
      </w:r>
      <w:proofErr w:type="spellEnd"/>
      <w:r w:rsidRPr="00085D7B">
        <w:rPr>
          <w:rFonts w:ascii="Century" w:hAnsi="Century"/>
        </w:rPr>
        <w:t xml:space="preserve">, </w:t>
      </w:r>
      <w:proofErr w:type="spellStart"/>
      <w:r w:rsidRPr="00085D7B">
        <w:rPr>
          <w:rFonts w:ascii="Century" w:hAnsi="Century"/>
        </w:rPr>
        <w:t>S</w:t>
      </w:r>
      <w:r>
        <w:rPr>
          <w:rFonts w:ascii="Century" w:hAnsi="Century"/>
        </w:rPr>
        <w:t>td_</w:t>
      </w:r>
      <w:r w:rsidRPr="00085D7B">
        <w:rPr>
          <w:rFonts w:ascii="Century" w:hAnsi="Century"/>
        </w:rPr>
        <w:t>Name</w:t>
      </w:r>
      <w:proofErr w:type="spellEnd"/>
      <w:r w:rsidRPr="00085D7B">
        <w:rPr>
          <w:rFonts w:ascii="Century" w:hAnsi="Century"/>
        </w:rPr>
        <w:t xml:space="preserve">, </w:t>
      </w:r>
      <w:r>
        <w:rPr>
          <w:rFonts w:ascii="Century" w:hAnsi="Century"/>
        </w:rPr>
        <w:t>Gender</w:t>
      </w:r>
      <w:r w:rsidRPr="00085D7B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Phone, </w:t>
      </w:r>
      <w:proofErr w:type="gramStart"/>
      <w:r>
        <w:rPr>
          <w:rFonts w:ascii="Century" w:hAnsi="Century"/>
        </w:rPr>
        <w:t>DOB ,</w:t>
      </w:r>
      <w:r w:rsidRPr="00085D7B">
        <w:rPr>
          <w:rFonts w:ascii="Century" w:hAnsi="Century"/>
        </w:rPr>
        <w:t>and</w:t>
      </w:r>
      <w:proofErr w:type="gramEnd"/>
      <w:r w:rsidRPr="00085D7B">
        <w:rPr>
          <w:rFonts w:ascii="Century" w:hAnsi="Century"/>
        </w:rPr>
        <w:t xml:space="preserve"> </w:t>
      </w:r>
      <w:r>
        <w:rPr>
          <w:rFonts w:ascii="Century" w:hAnsi="Century"/>
        </w:rPr>
        <w:t>department</w:t>
      </w:r>
      <w:r w:rsidRPr="00085D7B">
        <w:rPr>
          <w:rFonts w:ascii="Century" w:hAnsi="Century"/>
        </w:rPr>
        <w:t xml:space="preserve">. Alter the Table by adding a column </w:t>
      </w:r>
      <w:r>
        <w:rPr>
          <w:rFonts w:ascii="Century" w:hAnsi="Century"/>
        </w:rPr>
        <w:t>year</w:t>
      </w:r>
      <w:r w:rsidRPr="00085D7B">
        <w:rPr>
          <w:rFonts w:ascii="Century" w:hAnsi="Century"/>
        </w:rPr>
        <w:t xml:space="preserve">. Drop the </w:t>
      </w:r>
      <w:r>
        <w:rPr>
          <w:rFonts w:ascii="Century" w:hAnsi="Century"/>
        </w:rPr>
        <w:t>column department</w:t>
      </w:r>
      <w:r w:rsidRPr="00085D7B">
        <w:rPr>
          <w:rFonts w:ascii="Century" w:hAnsi="Century"/>
        </w:rPr>
        <w:t>.</w:t>
      </w:r>
    </w:p>
    <w:p w14:paraId="18694A5C" w14:textId="77777777" w:rsidR="00C91D94" w:rsidRPr="000020EA" w:rsidRDefault="00C91D94" w:rsidP="009026D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BC5A252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CREATE TABLE Student</w:t>
      </w:r>
    </w:p>
    <w:p w14:paraId="17F112C3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,</w:t>
      </w:r>
    </w:p>
    <w:p w14:paraId="166976C5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,</w:t>
      </w:r>
    </w:p>
    <w:p w14:paraId="66FE1252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Gender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,</w:t>
      </w:r>
    </w:p>
    <w:p w14:paraId="3C11BAD1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Phone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5),</w:t>
      </w:r>
    </w:p>
    <w:p w14:paraId="0F38B467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DOB date,</w:t>
      </w:r>
    </w:p>
    <w:p w14:paraId="0D6D8A0B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Department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);</w:t>
      </w:r>
    </w:p>
    <w:p w14:paraId="72D2E714" w14:textId="56105BE1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1 sec)</w:t>
      </w:r>
    </w:p>
    <w:p w14:paraId="1FF7EE97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Student;</w:t>
      </w:r>
    </w:p>
    <w:p w14:paraId="0588E84E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7044BCD1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| Type     | Null | Key | Default | Extra |</w:t>
      </w:r>
    </w:p>
    <w:p w14:paraId="180C9EE1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3737E871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76DD148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1A6AA62A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Gender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| YES  |     | NULL    |       |</w:t>
      </w:r>
    </w:p>
    <w:p w14:paraId="0875689C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Phone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5)  | YES  |     | NULL    |       |</w:t>
      </w:r>
    </w:p>
    <w:p w14:paraId="1B3AE9DD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OB        | dat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YES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NULL    |       |</w:t>
      </w:r>
    </w:p>
    <w:p w14:paraId="3E2A77C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epartment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7E4326B3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6EAF4852" w14:textId="4CA1B808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6 rows in set (0.01 sec)</w:t>
      </w:r>
    </w:p>
    <w:p w14:paraId="4A5D202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ALTER TABLE Student</w:t>
      </w:r>
    </w:p>
    <w:p w14:paraId="71A88848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-&gt; ADD COLUMN Year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;</w:t>
      </w:r>
    </w:p>
    <w:p w14:paraId="698130DC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5 sec)</w:t>
      </w:r>
    </w:p>
    <w:p w14:paraId="4F999D2A" w14:textId="731DE26B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532F3D3B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Student;</w:t>
      </w:r>
    </w:p>
    <w:p w14:paraId="564CECA1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601EC16A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| Type     | Null | Key | Default | Extra |</w:t>
      </w:r>
    </w:p>
    <w:p w14:paraId="16EEF30D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67EEF0A5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5492C940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1E3F77E4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Gender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| YES  |     | NULL    |       |</w:t>
      </w:r>
    </w:p>
    <w:p w14:paraId="03E71EED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Phone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5)  | YES  |     | NULL    |       |</w:t>
      </w:r>
    </w:p>
    <w:p w14:paraId="549A2D4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OB        | dat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YES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NULL    |       |</w:t>
      </w:r>
    </w:p>
    <w:p w14:paraId="39C906EB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epartment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701B2954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Year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5D0D720D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----------+------+-----+---------+-------+</w:t>
      </w:r>
    </w:p>
    <w:p w14:paraId="67DD4459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7 rows in set (0.02 sec)</w:t>
      </w:r>
    </w:p>
    <w:p w14:paraId="4A7C9628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ALTER TABLE Student</w:t>
      </w:r>
    </w:p>
    <w:p w14:paraId="28994F1B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DROP COLUMN Department;</w:t>
      </w:r>
    </w:p>
    <w:p w14:paraId="1C7C78BB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4 sec)</w:t>
      </w:r>
    </w:p>
    <w:p w14:paraId="5108BFC9" w14:textId="5C842911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57B2708A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Student;</w:t>
      </w:r>
    </w:p>
    <w:p w14:paraId="739434E6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17BE426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| Type     | Null | Key | Default | Extra |</w:t>
      </w:r>
    </w:p>
    <w:p w14:paraId="79075EEF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2AD1E306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50FF1BBE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65D83B90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Gender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| YES  |     | NULL    |       |</w:t>
      </w:r>
    </w:p>
    <w:p w14:paraId="3371E099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Phone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5)  | YES  |     | NULL    |       |</w:t>
      </w:r>
    </w:p>
    <w:p w14:paraId="32C22CE4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OB      | dat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YES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NULL    |       |</w:t>
      </w:r>
    </w:p>
    <w:p w14:paraId="5E410277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Year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7F086EB0" w14:textId="77777777" w:rsidR="006627D6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72A15E0B" w14:textId="5528574D" w:rsidR="009026DC" w:rsidRPr="000020EA" w:rsidRDefault="006627D6" w:rsidP="006627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6 rows in set (0.01 sec)</w:t>
      </w:r>
    </w:p>
    <w:p w14:paraId="07AA14EB" w14:textId="7B374E7B" w:rsidR="006627D6" w:rsidRPr="000020EA" w:rsidRDefault="006627D6" w:rsidP="006627D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2Q.DDL Commands with </w:t>
      </w:r>
      <w:proofErr w:type="spellStart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ontraints</w:t>
      </w:r>
      <w:proofErr w:type="spellEnd"/>
      <w:proofErr w:type="gramStart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-(</w:t>
      </w:r>
      <w:proofErr w:type="spellStart"/>
      <w:proofErr w:type="gramEnd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Primarykey</w:t>
      </w:r>
      <w:proofErr w:type="spellEnd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, </w:t>
      </w:r>
      <w:proofErr w:type="spellStart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Foreignkey</w:t>
      </w:r>
      <w:proofErr w:type="spellEnd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, </w:t>
      </w:r>
      <w:proofErr w:type="spellStart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Unique,Check</w:t>
      </w:r>
      <w:proofErr w:type="spellEnd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)</w:t>
      </w:r>
    </w:p>
    <w:p w14:paraId="3A54E2D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actor;</w:t>
      </w:r>
    </w:p>
    <w:p w14:paraId="658E9DA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2B430A2D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       | Type     | Null | Key | Default | Extra |</w:t>
      </w:r>
    </w:p>
    <w:p w14:paraId="45EA398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45AD3646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rank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0)  | YES  |     | NULL    |       |</w:t>
      </w:r>
    </w:p>
    <w:p w14:paraId="2107F38C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49170CB6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gend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)  | YES  |     | NULL    |       |</w:t>
      </w:r>
    </w:p>
    <w:p w14:paraId="144F8D91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4AF6B949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moviesacte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60)  | YES  |     | NULL    |       |</w:t>
      </w:r>
    </w:p>
    <w:p w14:paraId="762EF58A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36DDC882" w14:textId="43978965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4 sec)</w:t>
      </w:r>
    </w:p>
    <w:p w14:paraId="7561EDB4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alter table actor add primary key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E9185D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9 sec)</w:t>
      </w:r>
    </w:p>
    <w:p w14:paraId="2A2437CD" w14:textId="277ED22B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4A7D782E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actor;</w:t>
      </w:r>
    </w:p>
    <w:p w14:paraId="4A786C34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08DBEB86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       | Type     | Null | Key | Default | Extra |</w:t>
      </w:r>
    </w:p>
    <w:p w14:paraId="77E724FB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79829EF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rank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0)  | YES  |     | NULL    |       |</w:t>
      </w:r>
    </w:p>
    <w:p w14:paraId="2318D48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NO   | PRI |         |       |</w:t>
      </w:r>
    </w:p>
    <w:p w14:paraId="0A9E097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gend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)  | YES  |     | NULL    |       |</w:t>
      </w:r>
    </w:p>
    <w:p w14:paraId="6BDD426A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2249BAD8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ctor_moviesacte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60)  | YES  |     | NULL    |       |</w:t>
      </w:r>
    </w:p>
    <w:p w14:paraId="0191BE5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---+----------+------+-----+---------+-------+</w:t>
      </w:r>
    </w:p>
    <w:p w14:paraId="13CABBBF" w14:textId="4751735E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7 sec)</w:t>
      </w:r>
    </w:p>
    <w:p w14:paraId="45A36D1F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us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ridha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9E1841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Database changed</w:t>
      </w:r>
    </w:p>
    <w:p w14:paraId="31152EDC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persons;</w:t>
      </w:r>
    </w:p>
    <w:p w14:paraId="14B37F12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----+------+-----+---------+-------+</w:t>
      </w:r>
    </w:p>
    <w:p w14:paraId="451EA48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 | Type        | Null | Key | Default | Extra |</w:t>
      </w:r>
    </w:p>
    <w:p w14:paraId="439A20AA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----+------+-----+---------+-------+</w:t>
      </w:r>
    </w:p>
    <w:p w14:paraId="0AE3E2E4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    | NO   | PRI | NULL    |       |</w:t>
      </w:r>
    </w:p>
    <w:p w14:paraId="6384031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30) | YES  |     | NULL    |       |</w:t>
      </w:r>
    </w:p>
    <w:p w14:paraId="5A778762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----+------+-----+---------+-------+</w:t>
      </w:r>
    </w:p>
    <w:p w14:paraId="0CF52253" w14:textId="5212445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6 sec)</w:t>
      </w:r>
    </w:p>
    <w:p w14:paraId="33328D84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spellStart"/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int NO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ULL,OrderNumb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int NOT NULL,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int, PRIMARY KEY 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),FOREIGN KEY 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) REFERENCES Persons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1A7BE1C" w14:textId="21D4A828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0 sec)</w:t>
      </w:r>
    </w:p>
    <w:p w14:paraId="1B34E2BC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orders;</w:t>
      </w:r>
    </w:p>
    <w:p w14:paraId="56EB005E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1079F2BA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 | Type    | Null | Key | Default | Extra |</w:t>
      </w:r>
    </w:p>
    <w:p w14:paraId="316179D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038B6C99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NO   | PRI | NULL    |       |</w:t>
      </w:r>
    </w:p>
    <w:p w14:paraId="16D1CE00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NO   |     | NULL    |       |</w:t>
      </w:r>
    </w:p>
    <w:p w14:paraId="09D8941F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YES  | MUL | NULL    |       |</w:t>
      </w:r>
    </w:p>
    <w:p w14:paraId="54B70CA0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0EB1B7C7" w14:textId="7643C53E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1 sec)</w:t>
      </w:r>
    </w:p>
    <w:p w14:paraId="52E417B2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alter table orders add unique(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6DEFAB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14 sec)</w:t>
      </w:r>
    </w:p>
    <w:p w14:paraId="64D2057E" w14:textId="20F2DD00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6829A19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orders;</w:t>
      </w:r>
    </w:p>
    <w:p w14:paraId="2029107F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626AAE8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   | Type    | Null | Key | Default | Extra |</w:t>
      </w:r>
    </w:p>
    <w:p w14:paraId="31B65B71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3BDED531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NO   | PRI | NULL    |       |</w:t>
      </w:r>
    </w:p>
    <w:p w14:paraId="6EA59C27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NO   | UNI | NULL    |       |</w:t>
      </w:r>
    </w:p>
    <w:p w14:paraId="62647ED3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erson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1) | YES  | MUL | NULL    |       |</w:t>
      </w:r>
    </w:p>
    <w:p w14:paraId="44624BD4" w14:textId="77777777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+---------+------+-----+---------+-------+</w:t>
      </w:r>
    </w:p>
    <w:p w14:paraId="1AC3BC63" w14:textId="0A03E26E" w:rsidR="00D56A37" w:rsidRPr="000020EA" w:rsidRDefault="00D56A37" w:rsidP="00D56A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2 sec)</w:t>
      </w:r>
    </w:p>
    <w:p w14:paraId="3B7FBF1B" w14:textId="2BE22E75" w:rsidR="006627D6" w:rsidRPr="000020EA" w:rsidRDefault="006627D6" w:rsidP="006627D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i/>
          <w:iCs/>
          <w:sz w:val="28"/>
          <w:szCs w:val="28"/>
          <w:lang w:val="en-US"/>
        </w:rPr>
        <w:t>3Q.</w:t>
      </w: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DML Commands </w:t>
      </w:r>
      <w:r w:rsidR="00D57184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–(</w:t>
      </w:r>
      <w:proofErr w:type="spellStart"/>
      <w:proofErr w:type="gramStart"/>
      <w:r w:rsidR="00D57184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nsert,Select</w:t>
      </w:r>
      <w:proofErr w:type="spellEnd"/>
      <w:proofErr w:type="gramEnd"/>
      <w:r w:rsidR="00D57184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)</w:t>
      </w:r>
    </w:p>
    <w:p w14:paraId="32E36524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Student;</w:t>
      </w:r>
    </w:p>
    <w:p w14:paraId="58ABEFE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571FDC0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   | Type     | Null | Key | Default | Extra |</w:t>
      </w:r>
    </w:p>
    <w:p w14:paraId="7C496B62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27A98331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2D1ABA8E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20) | YES  |     | NULL    |       |</w:t>
      </w:r>
    </w:p>
    <w:p w14:paraId="7573A58F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Gender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| YES  |     | NULL    |       |</w:t>
      </w:r>
    </w:p>
    <w:p w14:paraId="70A36631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Phone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5)  | YES  |     | NULL    |       |</w:t>
      </w:r>
    </w:p>
    <w:p w14:paraId="479460C2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DOB      | dat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YES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NULL    |       |</w:t>
      </w:r>
    </w:p>
    <w:p w14:paraId="2250CF2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Year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5)   | YES  |     | NULL    |       |</w:t>
      </w:r>
    </w:p>
    <w:p w14:paraId="11284C30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+------+-----+---------+-------+</w:t>
      </w:r>
    </w:p>
    <w:p w14:paraId="51FF7D51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6 rows in set (0.02 sec)</w:t>
      </w:r>
    </w:p>
    <w:p w14:paraId="7D1C9884" w14:textId="1D00AD23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INSERT INTO Student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123,'Raghu','M',9182571,'2002/08/10',2),(143,'Ram','M',8179646,'2003/04/09',1),(153,'Ruchi','F','78935384','2005/06/25',3);</w:t>
      </w:r>
    </w:p>
    <w:p w14:paraId="4D13F3F1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3 rows affected (0.06 sec)</w:t>
      </w:r>
    </w:p>
    <w:p w14:paraId="4DA8C81A" w14:textId="76C25A8F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5F116B54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Student;</w:t>
      </w:r>
    </w:p>
    <w:p w14:paraId="3A4F6635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-+------------+------+</w:t>
      </w:r>
    </w:p>
    <w:p w14:paraId="1310E04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Gender | Phone    | DOB        | Year |</w:t>
      </w:r>
    </w:p>
    <w:p w14:paraId="097932F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-+------------+------+</w:t>
      </w:r>
    </w:p>
    <w:p w14:paraId="09A56E3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23 | Raghu    | M     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9182571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2002-08-10 |    2 |</w:t>
      </w:r>
    </w:p>
    <w:p w14:paraId="2A824C89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43 | Ram      | M     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8179646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2003-04-09 |    1 |</w:t>
      </w:r>
    </w:p>
    <w:p w14:paraId="63BEF6B7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153 | Ruchi    | F      | 78935384 | 2005-06-25 |    3 |</w:t>
      </w:r>
    </w:p>
    <w:p w14:paraId="300BA73E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-+------------+------+</w:t>
      </w:r>
    </w:p>
    <w:p w14:paraId="27313CFF" w14:textId="3DFEE5CA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0 sec)</w:t>
      </w:r>
    </w:p>
    <w:p w14:paraId="26FDB91D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from Student;</w:t>
      </w:r>
    </w:p>
    <w:p w14:paraId="6EB34308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</w:t>
      </w:r>
    </w:p>
    <w:p w14:paraId="6E1F7E44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493BFA5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</w:t>
      </w:r>
    </w:p>
    <w:p w14:paraId="1D002E15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Raghu    |</w:t>
      </w:r>
    </w:p>
    <w:p w14:paraId="2AF497DF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Ram      |</w:t>
      </w:r>
    </w:p>
    <w:p w14:paraId="0473215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Ruchi    |</w:t>
      </w:r>
    </w:p>
    <w:p w14:paraId="4FD33D48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</w:t>
      </w:r>
    </w:p>
    <w:p w14:paraId="75E2C6D9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0 sec)</w:t>
      </w:r>
    </w:p>
    <w:p w14:paraId="7B2C185D" w14:textId="13B2C639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* FROM Student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= 'Raghu';</w:t>
      </w:r>
    </w:p>
    <w:p w14:paraId="65AFA92F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+------------+------+</w:t>
      </w:r>
    </w:p>
    <w:p w14:paraId="1EFA6497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Gender | Phone   | DOB        | Year |</w:t>
      </w:r>
    </w:p>
    <w:p w14:paraId="06F1B9A5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+------------+------+</w:t>
      </w:r>
    </w:p>
    <w:p w14:paraId="026B98AE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123 | Raghu    | M      | 9182571 | 2002-08-10 |    2 |</w:t>
      </w:r>
    </w:p>
    <w:p w14:paraId="74CD055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+----------+--------+---------+------------+------+</w:t>
      </w:r>
    </w:p>
    <w:p w14:paraId="1F1CF667" w14:textId="4C6B26CA" w:rsidR="00D57184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45BBE20F" w14:textId="02B48278" w:rsidR="00417842" w:rsidRPr="000020EA" w:rsidRDefault="001B6AA4" w:rsidP="0041784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3b</w:t>
      </w:r>
      <w:r w:rsidR="0041784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Q.DML Commands-(</w:t>
      </w:r>
      <w:proofErr w:type="spellStart"/>
      <w:proofErr w:type="gramStart"/>
      <w:r w:rsidR="0041784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Update,Delete</w:t>
      </w:r>
      <w:proofErr w:type="spellEnd"/>
      <w:proofErr w:type="gramEnd"/>
      <w:r w:rsidR="0041784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)</w:t>
      </w:r>
    </w:p>
    <w:p w14:paraId="4C455F83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persons;</w:t>
      </w:r>
    </w:p>
    <w:p w14:paraId="1C6E0AC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44A0DE4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address   | city               |</w:t>
      </w:r>
    </w:p>
    <w:p w14:paraId="6A7CC733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4FF2D534" w14:textId="6400321E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3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ram         | </w:t>
      </w:r>
      <w:r w:rsidR="006A4E18" w:rsidRPr="000020EA">
        <w:rPr>
          <w:rFonts w:ascii="Times New Roman" w:hAnsi="Times New Roman" w:cs="Times New Roman"/>
          <w:sz w:val="28"/>
          <w:szCs w:val="28"/>
          <w:lang w:val="en-US"/>
        </w:rPr>
        <w:t>Chennai</w:t>
      </w: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enna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|</w:t>
      </w:r>
    </w:p>
    <w:p w14:paraId="31EA1863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ilp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tty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elangan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hyderaba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|</w:t>
      </w:r>
    </w:p>
    <w:p w14:paraId="7CB66866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jay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evarakon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arnata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bangalor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|</w:t>
      </w:r>
    </w:p>
    <w:p w14:paraId="7CD01A78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4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ush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dhr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zag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  |</w:t>
      </w:r>
    </w:p>
    <w:p w14:paraId="569472E4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5 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othinen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eral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hiruvananthapur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18087411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5A8A7843" w14:textId="284C4400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0 sec)</w:t>
      </w:r>
    </w:p>
    <w:p w14:paraId="0D348B8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lete from persons</w:t>
      </w:r>
    </w:p>
    <w:p w14:paraId="33DA07DF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14:paraId="3F3DD211" w14:textId="10D98946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1 row affected (0.05 sec)</w:t>
      </w:r>
    </w:p>
    <w:p w14:paraId="41B0A8E6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persons;</w:t>
      </w:r>
    </w:p>
    <w:p w14:paraId="314C476A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565C6867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address   | city               |</w:t>
      </w:r>
    </w:p>
    <w:p w14:paraId="321E086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4535B1E9" w14:textId="1D3C2B0D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3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ram         | </w:t>
      </w:r>
      <w:proofErr w:type="spellStart"/>
      <w:proofErr w:type="gramStart"/>
      <w:r w:rsidR="006A4E18" w:rsidRPr="000020EA">
        <w:rPr>
          <w:rFonts w:ascii="Times New Roman" w:hAnsi="Times New Roman" w:cs="Times New Roman"/>
          <w:sz w:val="28"/>
          <w:szCs w:val="28"/>
          <w:lang w:val="en-US"/>
        </w:rPr>
        <w:t>chennai</w:t>
      </w:r>
      <w:proofErr w:type="spellEnd"/>
      <w:r w:rsidR="006A4E18"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enna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|</w:t>
      </w:r>
    </w:p>
    <w:p w14:paraId="37F70499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jay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evarakon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arnata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bangalor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|</w:t>
      </w:r>
    </w:p>
    <w:p w14:paraId="1A7829F7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4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ush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dhr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zag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  |</w:t>
      </w:r>
    </w:p>
    <w:p w14:paraId="0EEEAE0B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5 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othinen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eral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hiruvananthapur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75979025" w14:textId="7777777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397DA2D6" w14:textId="439E68B7" w:rsidR="00417842" w:rsidRPr="000020EA" w:rsidRDefault="00417842" w:rsidP="004178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2972378D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update persons</w:t>
      </w:r>
    </w:p>
    <w:p w14:paraId="1DC9E4FB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set address=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amilnadu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56232F8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3;</w:t>
      </w:r>
    </w:p>
    <w:p w14:paraId="034A405F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1 row affected (0.05 sec)</w:t>
      </w:r>
    </w:p>
    <w:p w14:paraId="16F6D1A2" w14:textId="0473EAAC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ows matched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1  Changed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1  Warnings: 0</w:t>
      </w:r>
    </w:p>
    <w:p w14:paraId="599E4502" w14:textId="492F9629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persons;</w:t>
      </w:r>
    </w:p>
    <w:p w14:paraId="27C064E4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1AEB46B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address   | city               |</w:t>
      </w:r>
    </w:p>
    <w:p w14:paraId="4F0388D5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55A5246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3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ram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amilnadu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enna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|</w:t>
      </w:r>
    </w:p>
    <w:p w14:paraId="3B715E47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ilp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tty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elangan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hyderaba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|</w:t>
      </w:r>
    </w:p>
    <w:p w14:paraId="073A96C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jay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evarakon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arnata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bangalor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|</w:t>
      </w:r>
    </w:p>
    <w:p w14:paraId="6DB5E5C4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4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ushk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dhr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izag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  |</w:t>
      </w:r>
    </w:p>
    <w:p w14:paraId="763C7BDF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5 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othinen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eral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hiruvananthapur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09691AF8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--+-----------+--------------------+</w:t>
      </w:r>
    </w:p>
    <w:p w14:paraId="2F240A20" w14:textId="203C4070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0 sec)</w:t>
      </w:r>
    </w:p>
    <w:p w14:paraId="14A642A9" w14:textId="66421009" w:rsidR="00417842" w:rsidRPr="000020EA" w:rsidRDefault="001B6AA4" w:rsidP="0041784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4a</w:t>
      </w:r>
      <w:r w:rsidR="006A4E18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Q. </w:t>
      </w:r>
      <w:proofErr w:type="gramStart"/>
      <w:r w:rsidR="006A4E18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ELECT  with</w:t>
      </w:r>
      <w:proofErr w:type="gramEnd"/>
      <w:r w:rsidR="006A4E18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various clause-(Where, pattern matching)</w:t>
      </w:r>
    </w:p>
    <w:p w14:paraId="206D102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;</w:t>
      </w:r>
    </w:p>
    <w:p w14:paraId="13106522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77048418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034C7626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275D32CC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3D728F48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6EEF9F76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79C557B1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22C21BD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0BCEE846" w14:textId="290EEC32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8 sec)</w:t>
      </w:r>
    </w:p>
    <w:p w14:paraId="1BB1869F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* from marks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2;</w:t>
      </w:r>
    </w:p>
    <w:p w14:paraId="0486364A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2BDD7506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69DF2D3C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31D750A2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 77 | B     |</w:t>
      </w:r>
    </w:p>
    <w:p w14:paraId="2C3D17AB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28034D5E" w14:textId="3C8804DE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16 sec)</w:t>
      </w:r>
    </w:p>
    <w:p w14:paraId="21BBD356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from marks where Grade='A';</w:t>
      </w:r>
    </w:p>
    <w:p w14:paraId="3DA748F5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55A6BA1E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783EE5F0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20082E9C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   99 | A     |</w:t>
      </w:r>
    </w:p>
    <w:p w14:paraId="74F0EB6A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|    89 | A     |</w:t>
      </w:r>
    </w:p>
    <w:p w14:paraId="59842C0E" w14:textId="77777777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143BC97F" w14:textId="41A070BF" w:rsidR="006A4E18" w:rsidRPr="000020EA" w:rsidRDefault="006A4E18" w:rsidP="006A4E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0 sec)</w:t>
      </w:r>
    </w:p>
    <w:p w14:paraId="43121EA9" w14:textId="292F19FB" w:rsidR="00830E92" w:rsidRPr="000020EA" w:rsidRDefault="00830E92" w:rsidP="006A4E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46AD5" w14:textId="724899D2" w:rsidR="00830E92" w:rsidRPr="000020EA" w:rsidRDefault="001B6AA4" w:rsidP="006A4E1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4b.</w:t>
      </w:r>
      <w:proofErr w:type="gramStart"/>
      <w:r w:rsidR="00830E9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Q.SELECT</w:t>
      </w:r>
      <w:proofErr w:type="gramEnd"/>
      <w:r w:rsidR="00830E9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with various clause – (Between, In, Aggregate </w:t>
      </w:r>
      <w:proofErr w:type="spellStart"/>
      <w:r w:rsidR="00830E9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Fuction</w:t>
      </w:r>
      <w:proofErr w:type="spellEnd"/>
      <w:r w:rsidR="00830E92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)</w:t>
      </w:r>
    </w:p>
    <w:p w14:paraId="199683B8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;</w:t>
      </w:r>
    </w:p>
    <w:p w14:paraId="3E47F1A0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690D6169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415EF4A0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72DB852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6A8FF9A4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3068E5B7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43416EDA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40468513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0793394B" w14:textId="05D5E3C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2 sec)</w:t>
      </w:r>
    </w:p>
    <w:p w14:paraId="3609A60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from marks</w:t>
      </w:r>
    </w:p>
    <w:p w14:paraId="2B32FB5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subject IN(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DE1E7B0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3E82410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2605673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385548E7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   99 | A     |</w:t>
      </w:r>
    </w:p>
    <w:p w14:paraId="3ADA87EE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 77 | B     |</w:t>
      </w:r>
    </w:p>
    <w:p w14:paraId="6C9D904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755C49FB" w14:textId="799002E9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0 sec)</w:t>
      </w:r>
    </w:p>
    <w:p w14:paraId="708F22AF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marks</w:t>
      </w:r>
    </w:p>
    <w:p w14:paraId="3E328132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subject BETWEEN 'chemistry' AND 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2932B1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52E9CA1B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6DFB4E17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5CEFB1DA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7286EECE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3D844348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1615F11C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1185FFD2" w14:textId="24CC98A3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2 sec)</w:t>
      </w:r>
    </w:p>
    <w:p w14:paraId="5CB3C52C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marks</w:t>
      </w:r>
    </w:p>
    <w:p w14:paraId="77A0176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subject NOT BETWEEN 'chemistry' AND 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3AFA6C2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149D4B8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7168295A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44074653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|    89 | A     |</w:t>
      </w:r>
    </w:p>
    <w:p w14:paraId="6621B5E4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17F2F45E" w14:textId="58085F95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5E957DE2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count(subject) from marks;</w:t>
      </w:r>
    </w:p>
    <w:p w14:paraId="280B28BC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+</w:t>
      </w:r>
    </w:p>
    <w:p w14:paraId="4F2681C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count(subject) |</w:t>
      </w:r>
    </w:p>
    <w:p w14:paraId="134D5BBA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+</w:t>
      </w:r>
    </w:p>
    <w:p w14:paraId="19C4BD6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         4 |</w:t>
      </w:r>
    </w:p>
    <w:p w14:paraId="2BA2A8D4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----+</w:t>
      </w:r>
    </w:p>
    <w:p w14:paraId="49501FD8" w14:textId="28F111B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21E2802E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sum(marks)as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from marks;</w:t>
      </w:r>
    </w:p>
    <w:p w14:paraId="095C2EF8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</w:t>
      </w:r>
    </w:p>
    <w:p w14:paraId="308293CC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1C6CB953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</w:t>
      </w:r>
    </w:p>
    <w:p w14:paraId="120E722F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  353 |</w:t>
      </w:r>
    </w:p>
    <w:p w14:paraId="4F3F1E0F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</w:t>
      </w:r>
    </w:p>
    <w:p w14:paraId="630C93E3" w14:textId="43415426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618574B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max(marks)from marks;</w:t>
      </w:r>
    </w:p>
    <w:p w14:paraId="57DB5843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14D5DCA2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max(marks) |</w:t>
      </w:r>
    </w:p>
    <w:p w14:paraId="6B7DE19B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5744DE55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    99 |</w:t>
      </w:r>
    </w:p>
    <w:p w14:paraId="081259CB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2AFA8EEC" w14:textId="3C461843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6949B9D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min(marks)from marks;</w:t>
      </w:r>
    </w:p>
    <w:p w14:paraId="4C6C541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72E2B30B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min(marks) |</w:t>
      </w:r>
    </w:p>
    <w:p w14:paraId="7DFBB224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3BEE06BD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    77 |</w:t>
      </w:r>
    </w:p>
    <w:p w14:paraId="35855DA6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6C667AC7" w14:textId="681D8FBD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3281289E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avg(marks) from marks;</w:t>
      </w:r>
    </w:p>
    <w:p w14:paraId="200006D9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3C137751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avg(marks) |</w:t>
      </w:r>
    </w:p>
    <w:p w14:paraId="51D53903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7BF91914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88.2500 |</w:t>
      </w:r>
    </w:p>
    <w:p w14:paraId="1E44112C" w14:textId="77777777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-+</w:t>
      </w:r>
    </w:p>
    <w:p w14:paraId="60697EB2" w14:textId="512037DA" w:rsidR="00830E92" w:rsidRPr="000020EA" w:rsidRDefault="00830E92" w:rsidP="00830E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5C0B7924" w14:textId="7E52EF5E" w:rsidR="00830E92" w:rsidRPr="000020EA" w:rsidRDefault="001B6AA4" w:rsidP="00830E9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5</w:t>
      </w:r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Q. SELECT with various clause</w:t>
      </w:r>
      <w:proofErr w:type="gramStart"/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-(</w:t>
      </w:r>
      <w:proofErr w:type="gramEnd"/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roup by, Order by, Having)</w:t>
      </w:r>
    </w:p>
    <w:p w14:paraId="36AD1181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from marks;</w:t>
      </w:r>
    </w:p>
    <w:p w14:paraId="28854321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1B6D047C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4051C511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1C01E39C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0F85A7A0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157C5156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5D490A29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5617B064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7FCCFFA1" w14:textId="490935EA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3 sec)</w:t>
      </w:r>
    </w:p>
    <w:p w14:paraId="6A1A0060" w14:textId="5AE34C10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 order by subject;</w:t>
      </w:r>
    </w:p>
    <w:p w14:paraId="028D5273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02A0A4A7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67D947D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15A654F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2916C467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69796521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7129884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615E6EE6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40DD1AA3" w14:textId="016632E5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3 sec)</w:t>
      </w:r>
    </w:p>
    <w:p w14:paraId="7D53A545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 order by Marks;</w:t>
      </w:r>
    </w:p>
    <w:p w14:paraId="0CF841E7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2B04FBE2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793FD315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2091BF7F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126C3026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5B7FE072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53D2498F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455CCC1D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2B1EC076" w14:textId="48BB2959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55CA39B8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* from marks group by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15334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2A5D89DB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617E6695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49323BAB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2727EB49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417A1308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0338E6A3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1DDE8DFA" w14:textId="4F2E10FA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5 sec)</w:t>
      </w:r>
    </w:p>
    <w:p w14:paraId="7DF979D9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 group by Grade;</w:t>
      </w:r>
    </w:p>
    <w:p w14:paraId="66C4655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177120B7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6A00B8FC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38C597B4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   99 | A     |</w:t>
      </w:r>
    </w:p>
    <w:p w14:paraId="0F59AD69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 77 | B     |</w:t>
      </w:r>
    </w:p>
    <w:p w14:paraId="7E5E4086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6D6548AB" w14:textId="354E1D5D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0 sec)</w:t>
      </w:r>
    </w:p>
    <w:p w14:paraId="61A1C88C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</w:t>
      </w:r>
    </w:p>
    <w:p w14:paraId="169794F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group by Marks</w:t>
      </w:r>
    </w:p>
    <w:p w14:paraId="503B06CC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having Marks&gt;80;</w:t>
      </w:r>
    </w:p>
    <w:p w14:paraId="0380A0FF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78AD04CA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209DB564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5D44887B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2934B7A4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6675EA10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54A15FB2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50CE4226" w14:textId="10C94AC3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6 sec)</w:t>
      </w:r>
    </w:p>
    <w:p w14:paraId="13CC9D2D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</w:t>
      </w:r>
    </w:p>
    <w:p w14:paraId="2BB67402" w14:textId="1545C361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having Marks&gt;90;</w:t>
      </w:r>
    </w:p>
    <w:p w14:paraId="30651DFB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D2E19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702E1F7D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| Marks | Grade |</w:t>
      </w:r>
    </w:p>
    <w:p w14:paraId="347AF745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6C6CEB74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   99 | A     |</w:t>
      </w:r>
    </w:p>
    <w:p w14:paraId="2991B5BB" w14:textId="77777777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+-------+-------+</w:t>
      </w:r>
    </w:p>
    <w:p w14:paraId="155D8799" w14:textId="323BF370" w:rsidR="006B620D" w:rsidRPr="000020EA" w:rsidRDefault="006B620D" w:rsidP="006B62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0 sec)</w:t>
      </w:r>
    </w:p>
    <w:p w14:paraId="40F6CD94" w14:textId="0F10616C" w:rsidR="006B620D" w:rsidRPr="000020EA" w:rsidRDefault="001B6AA4" w:rsidP="006B620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6</w:t>
      </w:r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Q. </w:t>
      </w:r>
      <w:proofErr w:type="spellStart"/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ubQuery</w:t>
      </w:r>
      <w:proofErr w:type="spellEnd"/>
      <w:r w:rsidR="006B620D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&amp; Correlated Query</w:t>
      </w:r>
    </w:p>
    <w:p w14:paraId="0789D30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std;</w:t>
      </w:r>
    </w:p>
    <w:p w14:paraId="4D7148E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0E06707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ge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subject   | games     |</w:t>
      </w:r>
    </w:p>
    <w:p w14:paraId="2815D8C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6929352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rahu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  1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ootball  |</w:t>
      </w:r>
      <w:proofErr w:type="gramEnd"/>
    </w:p>
    <w:p w14:paraId="6CEA3A7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34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jal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bhagwa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14 | science   | cricket   |</w:t>
      </w:r>
    </w:p>
    <w:p w14:paraId="70D0F03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leming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 9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badminton |</w:t>
      </w:r>
    </w:p>
    <w:p w14:paraId="1A9D69A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99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iy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ndr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15 | economics | chess     |</w:t>
      </w:r>
    </w:p>
    <w:p w14:paraId="23EAA0C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gow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18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badminton |</w:t>
      </w:r>
    </w:p>
    <w:p w14:paraId="7B27CBB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7792D6B1" w14:textId="63C29B49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0 sec)</w:t>
      </w:r>
    </w:p>
    <w:p w14:paraId="6D25B28D" w14:textId="5F9D16BA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first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="000020EA"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from std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IN(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from std where subject='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A3FBDC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</w:t>
      </w:r>
    </w:p>
    <w:p w14:paraId="5A60BDE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4C61563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</w:t>
      </w:r>
    </w:p>
    <w:p w14:paraId="4D35C1B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rahu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</w:t>
      </w:r>
    </w:p>
    <w:p w14:paraId="225570B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</w:p>
    <w:p w14:paraId="42D29B5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</w:t>
      </w:r>
    </w:p>
    <w:p w14:paraId="249D1CB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</w:t>
      </w:r>
    </w:p>
    <w:p w14:paraId="68B6F9B1" w14:textId="3BCC2306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0 sec)</w:t>
      </w:r>
    </w:p>
    <w:p w14:paraId="4E95E82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desc test;</w:t>
      </w:r>
    </w:p>
    <w:p w14:paraId="67F8B6E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+------+-----+---------+-------+</w:t>
      </w:r>
    </w:p>
    <w:p w14:paraId="4B8D8A5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Field | Type     | Null | Key | Default | Extra |</w:t>
      </w:r>
    </w:p>
    <w:p w14:paraId="100218C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+------+-----+---------+-------+</w:t>
      </w:r>
    </w:p>
    <w:p w14:paraId="3B7E7CD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id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3)   | YES  |     | NULL    |       |</w:t>
      </w:r>
    </w:p>
    <w:p w14:paraId="7E87199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char(20) | YES  |     | NULL    |       |</w:t>
      </w:r>
    </w:p>
    <w:p w14:paraId="1FECBFF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+------+-----+---------+-------+</w:t>
      </w:r>
    </w:p>
    <w:p w14:paraId="67CF1095" w14:textId="2BD6AF42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1 sec)</w:t>
      </w:r>
    </w:p>
    <w:p w14:paraId="0DBC11E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insert into test(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name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7825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first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</w:p>
    <w:p w14:paraId="52211382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from std where games='badminton';</w:t>
      </w:r>
    </w:p>
    <w:p w14:paraId="59F6476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2 rows affected (0.05 sec)</w:t>
      </w:r>
    </w:p>
    <w:p w14:paraId="772C3101" w14:textId="660E3910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2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7560FAF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test;</w:t>
      </w:r>
    </w:p>
    <w:p w14:paraId="248966B2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</w:t>
      </w:r>
    </w:p>
    <w:p w14:paraId="463589B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id   | name    |</w:t>
      </w:r>
    </w:p>
    <w:p w14:paraId="0EF0FD2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</w:t>
      </w:r>
    </w:p>
    <w:p w14:paraId="4E2CD2E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28A3CCE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5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2EF94DE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</w:t>
      </w:r>
    </w:p>
    <w:p w14:paraId="4710429A" w14:textId="4AB00AFB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2 rows in set (0.00 sec)</w:t>
      </w:r>
    </w:p>
    <w:p w14:paraId="55D7E60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select name from test where id=104) as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,age,subjec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games from std where id=104;</w:t>
      </w:r>
    </w:p>
    <w:p w14:paraId="56A1BEA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------+-------+</w:t>
      </w:r>
    </w:p>
    <w:p w14:paraId="161C6B3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id   | name   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ge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games |</w:t>
      </w:r>
    </w:p>
    <w:p w14:paraId="5B4995D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------+-------+</w:t>
      </w:r>
    </w:p>
    <w:p w14:paraId="31070F4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   9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76E3233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+------+-------+</w:t>
      </w:r>
    </w:p>
    <w:p w14:paraId="5C44AED0" w14:textId="5EA215CD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4 sec)</w:t>
      </w:r>
    </w:p>
    <w:p w14:paraId="51F33C3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*from std where age&gt;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select avg(age)from std);</w:t>
      </w:r>
    </w:p>
    <w:p w14:paraId="7B5A65A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55FB40D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ge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subject   | games     |</w:t>
      </w:r>
    </w:p>
    <w:p w14:paraId="22F34B5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6A9E8DF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34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anjali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bhagwa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14 | science   | cricket   |</w:t>
      </w:r>
    </w:p>
    <w:p w14:paraId="5FB9278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99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iy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handr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   15 | economics | chess     |</w:t>
      </w:r>
    </w:p>
    <w:p w14:paraId="5D2D537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gow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18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badminton |</w:t>
      </w:r>
    </w:p>
    <w:p w14:paraId="2EE88AC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+-----------+------+-----------+-----------+</w:t>
      </w:r>
    </w:p>
    <w:p w14:paraId="30AAD5E2" w14:textId="0B2B326B" w:rsidR="006B620D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3 rows in set (0.08 sec)</w:t>
      </w:r>
    </w:p>
    <w:p w14:paraId="1339D74A" w14:textId="2D04F000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7F9BB" w14:textId="62B44A95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E1331" w14:textId="3C1E1A84" w:rsidR="00273705" w:rsidRPr="000020EA" w:rsidRDefault="007A5237" w:rsidP="0027370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 w:rsidR="00273705"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Q. Joins - </w:t>
      </w:r>
      <w:proofErr w:type="spellStart"/>
      <w:r w:rsidR="00273705"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>EquiJoin</w:t>
      </w:r>
      <w:proofErr w:type="spellEnd"/>
      <w:r w:rsidR="00273705"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273705"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>InnerJoin</w:t>
      </w:r>
      <w:proofErr w:type="spellEnd"/>
      <w:r w:rsidR="00273705" w:rsidRPr="00DE4DF8">
        <w:rPr>
          <w:rFonts w:ascii="Times New Roman" w:hAnsi="Times New Roman" w:cs="Times New Roman"/>
          <w:i/>
          <w:iCs/>
          <w:sz w:val="28"/>
          <w:szCs w:val="28"/>
          <w:lang w:val="en-US"/>
        </w:rPr>
        <w:t>, Outer Join</w:t>
      </w:r>
    </w:p>
    <w:p w14:paraId="13B644A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e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362C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+-------------+----------+</w:t>
      </w:r>
    </w:p>
    <w:p w14:paraId="2FA2208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unit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ustomer |</w:t>
      </w:r>
    </w:p>
    <w:p w14:paraId="79C77F0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+-------------+----------+</w:t>
      </w:r>
    </w:p>
    <w:p w14:paraId="756176D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0 |        104 |          3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fosy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37196954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1 |        102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aty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</w:t>
      </w:r>
    </w:p>
    <w:p w14:paraId="64EA972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2 |        103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wipr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</w:p>
    <w:p w14:paraId="16B592A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3 |        101 |          1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c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</w:t>
      </w:r>
    </w:p>
    <w:p w14:paraId="4EC6EDB3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+-------------+----------+</w:t>
      </w:r>
    </w:p>
    <w:p w14:paraId="65E40BD8" w14:textId="13A6716F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78A7540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product;</w:t>
      </w:r>
    </w:p>
    <w:p w14:paraId="464E91D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-----+------------+</w:t>
      </w:r>
    </w:p>
    <w:p w14:paraId="4F3DB91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upplie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unit_pric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0DF2E5A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-----+------------+</w:t>
      </w:r>
    </w:p>
    <w:p w14:paraId="3A61DF6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1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amera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ik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300 |</w:t>
      </w:r>
    </w:p>
    <w:p w14:paraId="57C49683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0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television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nida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100 |</w:t>
      </w:r>
    </w:p>
    <w:p w14:paraId="2BCEF17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2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refrigerator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edioc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    150 |</w:t>
      </w:r>
    </w:p>
    <w:p w14:paraId="3D131058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3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po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apple         |         75 |</w:t>
      </w:r>
    </w:p>
    <w:p w14:paraId="1F66C1D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mobile       | oppo          |         50 |</w:t>
      </w:r>
    </w:p>
    <w:p w14:paraId="4426D54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-----+------------+</w:t>
      </w:r>
    </w:p>
    <w:p w14:paraId="6791F3C1" w14:textId="735A6352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0 sec)</w:t>
      </w:r>
    </w:p>
    <w:p w14:paraId="6541339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,unit_price,supplier_name,total_units,customer</w:t>
      </w:r>
      <w:proofErr w:type="spellEnd"/>
    </w:p>
    <w:p w14:paraId="1165FB9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from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oduct,order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ems</w:t>
      </w:r>
      <w:proofErr w:type="spellEnd"/>
    </w:p>
    <w:p w14:paraId="10714C0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ems.product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oduct.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EC4F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4B58284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unit_pric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upplie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unit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ustomer |</w:t>
      </w:r>
    </w:p>
    <w:p w14:paraId="100EFE9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2A4ADBC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3 | camera       |        30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ik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  1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c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</w:t>
      </w:r>
    </w:p>
    <w:p w14:paraId="14DE15B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1 | refrigerator |        15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edioc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aty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</w:t>
      </w:r>
    </w:p>
    <w:p w14:paraId="26F4F98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po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 75 | apple        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wipr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</w:p>
    <w:p w14:paraId="1F16AD2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0 | mobile       |         50 | oppo          |          3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fosy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43FC9E1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164D412C" w14:textId="6DA1433D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3 sec)</w:t>
      </w:r>
    </w:p>
    <w:p w14:paraId="2CC9E17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,unit_price,supplier_name,total_units,customer</w:t>
      </w:r>
      <w:proofErr w:type="spellEnd"/>
    </w:p>
    <w:p w14:paraId="57DC749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from produ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,order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e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</w:p>
    <w:p w14:paraId="3F70B7B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where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.product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.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3D30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5F0453B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unit_pric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upplier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unit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ustomer |</w:t>
      </w:r>
    </w:p>
    <w:p w14:paraId="440C83F3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2F2ECD68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3 | camera       |        30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ik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  1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c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</w:t>
      </w:r>
    </w:p>
    <w:p w14:paraId="318AD73D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1 | refrigerator |        150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vediocon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atyam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|</w:t>
      </w:r>
    </w:p>
    <w:p w14:paraId="36700B7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2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po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    75 | apple         |          25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wipr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|</w:t>
      </w:r>
    </w:p>
    <w:p w14:paraId="03739E1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5100 | mobile       |         50 | oppo          |          3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fosy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05844FA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+--------------+------------+---------------+-------------+----------+</w:t>
      </w:r>
    </w:p>
    <w:p w14:paraId="1C2F71EA" w14:textId="5E9D5E24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6331CBF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,order_id,total_units</w:t>
      </w:r>
      <w:proofErr w:type="spellEnd"/>
    </w:p>
    <w:p w14:paraId="08699D4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from product</w:t>
      </w:r>
    </w:p>
    <w:p w14:paraId="56C3F753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left outer join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ems</w:t>
      </w:r>
      <w:proofErr w:type="spellEnd"/>
    </w:p>
    <w:p w14:paraId="36F4040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on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oduct.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ems.product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AF7A0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390A9DB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unit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6751B1E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4423A44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1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amera       |     5103 |          10 |</w:t>
      </w:r>
    </w:p>
    <w:p w14:paraId="2661B65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0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television   |     NULL |        NULL |</w:t>
      </w:r>
    </w:p>
    <w:p w14:paraId="0D9E230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2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refrigerator |     5101 |          25 |</w:t>
      </w:r>
    </w:p>
    <w:p w14:paraId="06B3303F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3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po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5102 |          25 |</w:t>
      </w:r>
    </w:p>
    <w:p w14:paraId="234E8CC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mobile       |     5100 |          30 |</w:t>
      </w:r>
    </w:p>
    <w:p w14:paraId="177C3286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422A24F0" w14:textId="563162F8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5 rows in set (0.00 sec)</w:t>
      </w:r>
    </w:p>
    <w:p w14:paraId="65D7E15A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d,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name,order_id,total_units</w:t>
      </w:r>
      <w:proofErr w:type="spellEnd"/>
    </w:p>
    <w:p w14:paraId="25ED358E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from product</w:t>
      </w:r>
    </w:p>
    <w:p w14:paraId="182C45B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right outer join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ems</w:t>
      </w:r>
      <w:proofErr w:type="spellEnd"/>
    </w:p>
    <w:p w14:paraId="757BD2C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-&gt; on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roduct.p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ems.product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2E155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489B5238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p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total_unit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09AE0E1B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755FDA87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mobile       |     5100 |          30 |</w:t>
      </w:r>
    </w:p>
    <w:p w14:paraId="794F5A23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2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refrigerator |     5101 |          25 |</w:t>
      </w:r>
    </w:p>
    <w:p w14:paraId="7441DC89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3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pod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|     5102 |          25 |</w:t>
      </w:r>
    </w:p>
    <w:p w14:paraId="1DB65C4C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|  101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amera       |     5103 |          10 |</w:t>
      </w:r>
    </w:p>
    <w:p w14:paraId="77FF9211" w14:textId="77777777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+--------------+----------+-------------+</w:t>
      </w:r>
    </w:p>
    <w:p w14:paraId="7EA5610C" w14:textId="578A2B12" w:rsidR="00273705" w:rsidRPr="000020EA" w:rsidRDefault="00273705" w:rsidP="002737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6AA32F0C" w14:textId="714CCFD8" w:rsidR="00EB4CCB" w:rsidRPr="000020EA" w:rsidRDefault="00EB4CCB" w:rsidP="0027370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10Q.VIEW, INDEX, SEQUENCE</w:t>
      </w:r>
    </w:p>
    <w:p w14:paraId="385D86FB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elect * from marks;</w:t>
      </w:r>
    </w:p>
    <w:p w14:paraId="77100C38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3DB1B3A9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subject   | Marks | Grade |</w:t>
      </w:r>
    </w:p>
    <w:p w14:paraId="654622D9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4EB3D179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99 | A     |</w:t>
      </w:r>
    </w:p>
    <w:p w14:paraId="6377E559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1 | Ram                 | physics   |    89 | A     |</w:t>
      </w:r>
    </w:p>
    <w:p w14:paraId="09A671BC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    2 | Ruchi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77 | B     |</w:t>
      </w:r>
    </w:p>
    <w:p w14:paraId="5165EA13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    3 | Varu                | chemistry |    88 | B     |</w:t>
      </w:r>
    </w:p>
    <w:p w14:paraId="4DD1BE42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---------+-----------+-------+-------+</w:t>
      </w:r>
    </w:p>
    <w:p w14:paraId="069C442C" w14:textId="7A5AF7DD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 (0.00 sec)</w:t>
      </w:r>
    </w:p>
    <w:p w14:paraId="33EFFD11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create view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rks_view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as select subject, Marks and grade from marks;</w:t>
      </w:r>
    </w:p>
    <w:p w14:paraId="6E8D1E57" w14:textId="08B09BF0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08 sec)</w:t>
      </w:r>
    </w:p>
    <w:p w14:paraId="36D1ED99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rks_view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4DDBA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-----------------+</w:t>
      </w:r>
    </w:p>
    <w:p w14:paraId="200AE590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subject   | Marks and grade |</w:t>
      </w:r>
    </w:p>
    <w:p w14:paraId="5D15999B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-----------------+</w:t>
      </w:r>
    </w:p>
    <w:p w14:paraId="20B2B66A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  0 |</w:t>
      </w:r>
    </w:p>
    <w:p w14:paraId="030CB197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physics   |               0 |</w:t>
      </w:r>
    </w:p>
    <w:p w14:paraId="1905A05C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|               0 |</w:t>
      </w:r>
    </w:p>
    <w:p w14:paraId="07E5AD3D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| chemistry |               0 |</w:t>
      </w:r>
    </w:p>
    <w:p w14:paraId="1133B00A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----+-----------------+</w:t>
      </w:r>
    </w:p>
    <w:p w14:paraId="073C44BC" w14:textId="584C7851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4 rows in set, 4 warnings (0.02 sec)</w:t>
      </w:r>
    </w:p>
    <w:p w14:paraId="2E25852A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create index subject on marks(subject);</w:t>
      </w:r>
    </w:p>
    <w:p w14:paraId="70725DD1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Query OK, 0 rows affected (0.20 sec)</w:t>
      </w:r>
    </w:p>
    <w:p w14:paraId="296CB714" w14:textId="135C5599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>: 0  Warnings: 0</w:t>
      </w:r>
    </w:p>
    <w:p w14:paraId="4AB85035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>&gt; show index from marks;</w:t>
      </w:r>
    </w:p>
    <w:p w14:paraId="1BE9E835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+----------+--------------+-------------+-----------+-------------+----------+--------+------+------------+---------+---------------+</w:t>
      </w:r>
    </w:p>
    <w:p w14:paraId="777E02C1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Table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Non_uniqu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Key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eq_in_index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Column_name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Collation | Cardinality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ub_par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 Packed | Null | Index_type | Comment | </w:t>
      </w:r>
      <w:proofErr w:type="spellStart"/>
      <w:r w:rsidRPr="000020EA">
        <w:rPr>
          <w:rFonts w:ascii="Times New Roman" w:hAnsi="Times New Roman" w:cs="Times New Roman"/>
          <w:sz w:val="28"/>
          <w:szCs w:val="28"/>
          <w:lang w:val="en-US"/>
        </w:rPr>
        <w:t>Index_comment</w:t>
      </w:r>
      <w:proofErr w:type="spell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14:paraId="383CAD96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+----------+--------------+-------------+-----------+-------------+----------+--------+------+------------+---------+---------------+</w:t>
      </w:r>
    </w:p>
    <w:p w14:paraId="0ADC168E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| marks |          1 | </w:t>
      </w:r>
      <w:proofErr w:type="gramStart"/>
      <w:r w:rsidRPr="000020EA">
        <w:rPr>
          <w:rFonts w:ascii="Times New Roman" w:hAnsi="Times New Roman" w:cs="Times New Roman"/>
          <w:sz w:val="28"/>
          <w:szCs w:val="28"/>
          <w:lang w:val="en-US"/>
        </w:rPr>
        <w:t>subject  |</w:t>
      </w:r>
      <w:proofErr w:type="gramEnd"/>
      <w:r w:rsidRPr="000020EA">
        <w:rPr>
          <w:rFonts w:ascii="Times New Roman" w:hAnsi="Times New Roman" w:cs="Times New Roman"/>
          <w:sz w:val="28"/>
          <w:szCs w:val="28"/>
          <w:lang w:val="en-US"/>
        </w:rPr>
        <w:t xml:space="preserve">            1 | subject     | A         |           4 |     NULL | NULL   | YES  | BTREE      |         |               |</w:t>
      </w:r>
    </w:p>
    <w:p w14:paraId="385A0EDE" w14:textId="77777777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+-------+------------+----------+--------------+-------------+-----------+-------------+----------+--------+------+------------+---------+---------------+</w:t>
      </w:r>
    </w:p>
    <w:p w14:paraId="2ACE9292" w14:textId="0EE3C389" w:rsidR="00EB4CCB" w:rsidRPr="000020EA" w:rsidRDefault="00EB4CCB" w:rsidP="00EB4C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20EA">
        <w:rPr>
          <w:rFonts w:ascii="Times New Roman" w:hAnsi="Times New Roman" w:cs="Times New Roman"/>
          <w:sz w:val="28"/>
          <w:szCs w:val="28"/>
          <w:lang w:val="en-US"/>
        </w:rPr>
        <w:t>1 row in set (0.03 sec)</w:t>
      </w:r>
    </w:p>
    <w:p w14:paraId="52D12820" w14:textId="730D5071" w:rsidR="00EB4CCB" w:rsidRPr="000020EA" w:rsidRDefault="007C3A30" w:rsidP="00EB4CC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020EA">
        <w:rPr>
          <w:rFonts w:ascii="Times New Roman" w:hAnsi="Times New Roman" w:cs="Times New Roman"/>
          <w:i/>
          <w:iCs/>
          <w:sz w:val="28"/>
          <w:szCs w:val="28"/>
        </w:rPr>
        <w:t>11Q</w:t>
      </w:r>
      <w:r w:rsidRPr="00403F81">
        <w:rPr>
          <w:rFonts w:ascii="Times New Roman" w:hAnsi="Times New Roman" w:cs="Times New Roman"/>
          <w:i/>
          <w:iCs/>
          <w:sz w:val="28"/>
          <w:szCs w:val="28"/>
        </w:rPr>
        <w:t>. Simple programming exercise using CASE, IF, ITERATE, LEAVE, LOOP</w:t>
      </w:r>
    </w:p>
    <w:p w14:paraId="0397F23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marks;</w:t>
      </w:r>
    </w:p>
    <w:p w14:paraId="773475B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32957EE5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subject   | Marks | Grade |</w:t>
      </w:r>
    </w:p>
    <w:p w14:paraId="2C31E9B0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11DEDE41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   99 | A     |</w:t>
      </w:r>
    </w:p>
    <w:p w14:paraId="2E012ADF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1 | Ram                 | physics   |    89 | A     |</w:t>
      </w:r>
    </w:p>
    <w:p w14:paraId="7DD67CE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2 | Ruchi               | maths     |    77 | B     |</w:t>
      </w:r>
    </w:p>
    <w:p w14:paraId="2881DC1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3 | Varu                | chemistry |    88 | B     |</w:t>
      </w:r>
    </w:p>
    <w:p w14:paraId="18E45CA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61B0A27D" w14:textId="6A0D7F1D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5056727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marks values(6,'suma','english',90,'A');</w:t>
      </w:r>
    </w:p>
    <w:p w14:paraId="0067EF6D" w14:textId="28373C35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5 sec)</w:t>
      </w:r>
    </w:p>
    <w:p w14:paraId="2E58E09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tudent,Marks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>,</w:t>
      </w:r>
    </w:p>
    <w:p w14:paraId="22AC0ED1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case</w:t>
      </w:r>
    </w:p>
    <w:p w14:paraId="3DC13E9E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n Marks &lt; 90 then 'excellent'</w:t>
      </w:r>
    </w:p>
    <w:p w14:paraId="398C134F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n Marks = 90 then 'good'</w:t>
      </w:r>
    </w:p>
    <w:p w14:paraId="4DCD845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else 'average'</w:t>
      </w:r>
    </w:p>
    <w:p w14:paraId="605B7BE9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end performance</w:t>
      </w:r>
    </w:p>
    <w:p w14:paraId="30AD863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marks;</w:t>
      </w:r>
    </w:p>
    <w:p w14:paraId="0C02CD64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+</w:t>
      </w:r>
    </w:p>
    <w:p w14:paraId="628E2DE6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Marks | performance |</w:t>
      </w:r>
    </w:p>
    <w:p w14:paraId="0383AFB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+</w:t>
      </w:r>
    </w:p>
    <w:p w14:paraId="6DF8CD2E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              |    99 | average     |</w:t>
      </w:r>
    </w:p>
    <w:p w14:paraId="7CE44569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              |    89 | excellent   |</w:t>
      </w:r>
    </w:p>
    <w:p w14:paraId="5C47B5F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              |    77 | excellent   |</w:t>
      </w:r>
    </w:p>
    <w:p w14:paraId="461CC96E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Varu                |    88 | excellent   |</w:t>
      </w:r>
    </w:p>
    <w:p w14:paraId="59684EBC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  |    90 | good        |</w:t>
      </w:r>
    </w:p>
    <w:p w14:paraId="11A170F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+</w:t>
      </w:r>
    </w:p>
    <w:p w14:paraId="7C1FB8F5" w14:textId="2387B4FE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2 sec)</w:t>
      </w:r>
    </w:p>
    <w:p w14:paraId="680778BA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* from marks;</w:t>
      </w:r>
    </w:p>
    <w:p w14:paraId="01AF5CCD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3F87E729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subject   | Marks | Grade |</w:t>
      </w:r>
    </w:p>
    <w:p w14:paraId="5BBBDCB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510E9079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   99 | A     |</w:t>
      </w:r>
    </w:p>
    <w:p w14:paraId="36C95CCE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1 | Ram                 | physics   |    89 | A     |</w:t>
      </w:r>
    </w:p>
    <w:p w14:paraId="65FA256C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2 | Ruchi               | maths     |    77 | B     |</w:t>
      </w:r>
    </w:p>
    <w:p w14:paraId="487A913A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3 | Varu                | chemistry |    88 | B     |</w:t>
      </w:r>
    </w:p>
    <w:p w14:paraId="2122349D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6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90 | A     |</w:t>
      </w:r>
    </w:p>
    <w:p w14:paraId="38493D0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2773923B" w14:textId="13BF0DF9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0 sec)</w:t>
      </w:r>
    </w:p>
    <w:p w14:paraId="17BDAEB0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marks values(4,'vamshi','bio',60,'C'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5,'mahesh','eng',55,'D');</w:t>
      </w:r>
    </w:p>
    <w:p w14:paraId="62E353D4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2 rows affected (0.06 sec)</w:t>
      </w:r>
    </w:p>
    <w:p w14:paraId="7FCDF1E6" w14:textId="470B3362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2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1AC606DC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marks;</w:t>
      </w:r>
    </w:p>
    <w:p w14:paraId="3A01D49A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7345F800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l_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subject   | Marks | Grade |</w:t>
      </w:r>
    </w:p>
    <w:p w14:paraId="5E4812F5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0E0C1DB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1 | Raghu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   99 | A     |</w:t>
      </w:r>
    </w:p>
    <w:p w14:paraId="01DBDD3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1 | Ram                 | physics   |    89 | A     |</w:t>
      </w:r>
    </w:p>
    <w:p w14:paraId="6AC2D04F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2 | Ruchi               | maths     |    77 | B     |</w:t>
      </w:r>
    </w:p>
    <w:p w14:paraId="4EBE6987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3 | Varu                | chemistry |    88 | B     |</w:t>
      </w:r>
    </w:p>
    <w:p w14:paraId="79E33010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6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90 | A     |</w:t>
      </w:r>
    </w:p>
    <w:p w14:paraId="1BB7D5B8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4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ms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| bio       |    60 | C     |</w:t>
      </w:r>
    </w:p>
    <w:p w14:paraId="768EA9B7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5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he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   55 | D     |</w:t>
      </w:r>
    </w:p>
    <w:p w14:paraId="5A11C25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--------------+-----------+-------+-------+</w:t>
      </w:r>
    </w:p>
    <w:p w14:paraId="43D4566F" w14:textId="625737F9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7 rows in set (0.00 sec)</w:t>
      </w:r>
    </w:p>
    <w:p w14:paraId="4404A66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tudent,marks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>,</w:t>
      </w:r>
    </w:p>
    <w:p w14:paraId="016FD113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if (Marks &gt; 80,'Good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rks','averag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marks')</w:t>
      </w:r>
    </w:p>
    <w:p w14:paraId="39B486B7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marks;</w:t>
      </w:r>
    </w:p>
    <w:p w14:paraId="5DA0F8E4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---------------------------------+</w:t>
      </w:r>
    </w:p>
    <w:p w14:paraId="0379230A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ame_of_the_stud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marks | if (Marks &gt; 80,'Good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rks','averag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marks') |</w:t>
      </w:r>
    </w:p>
    <w:p w14:paraId="5941F2CD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---------------------------------+</w:t>
      </w:r>
    </w:p>
    <w:p w14:paraId="520C76D7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              |    99 | Good marks                                   |</w:t>
      </w:r>
    </w:p>
    <w:p w14:paraId="4338042D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              |    89 | Good marks                                   |</w:t>
      </w:r>
    </w:p>
    <w:p w14:paraId="570505A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              |    77 | average marks                                |</w:t>
      </w:r>
    </w:p>
    <w:p w14:paraId="76B74A5C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Varu                |    88 | Good marks                                   |</w:t>
      </w:r>
    </w:p>
    <w:p w14:paraId="70AC9212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  |    90 | Good marks                                   |</w:t>
      </w:r>
    </w:p>
    <w:p w14:paraId="276CB70C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ms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|    60 | average marks                                |</w:t>
      </w:r>
    </w:p>
    <w:p w14:paraId="10B7209A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he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|    55 | average marks                                |</w:t>
      </w:r>
    </w:p>
    <w:p w14:paraId="5C6A743B" w14:textId="77777777" w:rsidR="007A24D7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+-------+----------------------------------------------+</w:t>
      </w:r>
    </w:p>
    <w:p w14:paraId="60D3F942" w14:textId="22D26EC7" w:rsidR="007C3A30" w:rsidRPr="000020EA" w:rsidRDefault="007A24D7" w:rsidP="007A24D7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7 rows in set (0.00 sec)</w:t>
      </w:r>
    </w:p>
    <w:p w14:paraId="7DF089B4" w14:textId="02553CC1" w:rsidR="007A24D7" w:rsidRPr="00604E79" w:rsidRDefault="007A24D7" w:rsidP="007A24D7">
      <w:pPr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2Q. Simple programming exercise</w:t>
      </w:r>
      <w:r w:rsidR="0088340E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using WHILE</w:t>
      </w:r>
    </w:p>
    <w:p w14:paraId="1B08684B" w14:textId="521CEC57" w:rsidR="0088340E" w:rsidRPr="000020EA" w:rsidRDefault="0088340E" w:rsidP="007A24D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3Q.TCL Commands – SAVEPOINT</w:t>
      </w:r>
    </w:p>
    <w:p w14:paraId="6367088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chool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id int(2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chool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rchar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student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teache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10));</w:t>
      </w:r>
    </w:p>
    <w:p w14:paraId="7A19B529" w14:textId="226B9680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11 sec)</w:t>
      </w:r>
    </w:p>
    <w:p w14:paraId="4747CCA0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tart transaction;</w:t>
      </w:r>
    </w:p>
    <w:p w14:paraId="19BD80FA" w14:textId="14797209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0 sec)</w:t>
      </w:r>
    </w:p>
    <w:p w14:paraId="1609B99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insert into school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,'Model school',600,30),(2,'RV school',500,20),(3,'high school',1000,40);</w:t>
      </w:r>
    </w:p>
    <w:p w14:paraId="0E215CE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3 rows affected (0.00 sec)</w:t>
      </w:r>
    </w:p>
    <w:p w14:paraId="5EDCD873" w14:textId="12188C54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59688A0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school;</w:t>
      </w:r>
    </w:p>
    <w:p w14:paraId="1A83BE4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4B27892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chool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student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teache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46C665F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44421CF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1 | Model school |            600 |             30 |</w:t>
      </w:r>
    </w:p>
    <w:p w14:paraId="375E8CC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2 | RV school    |            500 |             20 |</w:t>
      </w:r>
    </w:p>
    <w:p w14:paraId="414B354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 | high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chool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      1000 |             40 |</w:t>
      </w:r>
    </w:p>
    <w:p w14:paraId="7D47210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2B54F415" w14:textId="52CC29D0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5248A3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commit;</w:t>
      </w:r>
    </w:p>
    <w:p w14:paraId="001F1905" w14:textId="7D6CEC59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5 sec)</w:t>
      </w:r>
    </w:p>
    <w:p w14:paraId="440F787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utocommi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0;</w:t>
      </w:r>
    </w:p>
    <w:p w14:paraId="0091B639" w14:textId="56B3FFBA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3 sec)</w:t>
      </w:r>
    </w:p>
    <w:p w14:paraId="7108497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sertion;</w:t>
      </w:r>
    </w:p>
    <w:p w14:paraId="65F6A91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0 sec)</w:t>
      </w:r>
    </w:p>
    <w:p w14:paraId="42C143A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</w:p>
    <w:p w14:paraId="0B4D19E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update school se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student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700 where id=1;</w:t>
      </w:r>
    </w:p>
    <w:p w14:paraId="27E7DAF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0 sec)</w:t>
      </w:r>
    </w:p>
    <w:p w14:paraId="2373210C" w14:textId="526663E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ows matched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1  Changed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1  Warnings: 0</w:t>
      </w:r>
    </w:p>
    <w:p w14:paraId="12C79F1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school;</w:t>
      </w:r>
    </w:p>
    <w:p w14:paraId="0F2E945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08FC96E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chool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student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teache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D37087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234BCB0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1 | Model school |            700 |             30 |</w:t>
      </w:r>
    </w:p>
    <w:p w14:paraId="2DB91F5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2 | RV school    |            500 |             20 |</w:t>
      </w:r>
    </w:p>
    <w:p w14:paraId="31F51FB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 | high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chool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      1000 |             40 |</w:t>
      </w:r>
    </w:p>
    <w:p w14:paraId="23CF26D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72B75E6E" w14:textId="3D136CE2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FAE846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upda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4FD46B13" w14:textId="2D44FD62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0 sec)</w:t>
      </w:r>
    </w:p>
    <w:p w14:paraId="231C899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rollback to insertion;</w:t>
      </w:r>
    </w:p>
    <w:p w14:paraId="7DA32AF8" w14:textId="4AB965ED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6 sec)</w:t>
      </w:r>
    </w:p>
    <w:p w14:paraId="77B45E3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school;</w:t>
      </w:r>
    </w:p>
    <w:p w14:paraId="5D8F09A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5372CD0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chool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student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teache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76311CB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5527DD7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1 | Model school |            600 |             30 |</w:t>
      </w:r>
    </w:p>
    <w:p w14:paraId="75680C9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2 | RV school    |            500 |             20 |</w:t>
      </w:r>
    </w:p>
    <w:p w14:paraId="33B838C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 | high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school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      1000 |             40 |</w:t>
      </w:r>
    </w:p>
    <w:p w14:paraId="3D66F30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-----+</w:t>
      </w:r>
    </w:p>
    <w:p w14:paraId="3AA3A716" w14:textId="3186FB83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47C0A1E" w14:textId="5CFED2D0" w:rsidR="0088340E" w:rsidRPr="000020EA" w:rsidRDefault="0088340E" w:rsidP="007A24D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4Q.DCL Commands – GRANT, REVOKE</w:t>
      </w:r>
    </w:p>
    <w:p w14:paraId="71AE774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persons;</w:t>
      </w:r>
    </w:p>
    <w:p w14:paraId="4D21EC1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------+-----+---------+-------+</w:t>
      </w:r>
    </w:p>
    <w:p w14:paraId="296A91A9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| Type     | Null | Key | Default | Extra |</w:t>
      </w:r>
    </w:p>
    <w:p w14:paraId="7862C46D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------+-----+---------+-------+</w:t>
      </w:r>
    </w:p>
    <w:p w14:paraId="0016871B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)   | NO   | PRI | 0       |       |</w:t>
      </w:r>
    </w:p>
    <w:p w14:paraId="7B49D3D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5A5213A3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char(20) | YES  |     | NULL    |       |</w:t>
      </w:r>
    </w:p>
    <w:p w14:paraId="19C844F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address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330B392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city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509D9E69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------+-----+---------+-------+</w:t>
      </w:r>
    </w:p>
    <w:p w14:paraId="3C4AF90A" w14:textId="7FBAC344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5 sec)</w:t>
      </w:r>
    </w:p>
    <w:p w14:paraId="2340D957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use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3B4EF906" w14:textId="5214B6EF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50 sec)</w:t>
      </w:r>
    </w:p>
    <w:p w14:paraId="5FB4395D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grant all on persons to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2925DC76" w14:textId="238C2283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3 sec)</w:t>
      </w:r>
    </w:p>
    <w:p w14:paraId="2C87587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how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5F59662E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03B1DF3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@%                                     |</w:t>
      </w:r>
    </w:p>
    <w:p w14:paraId="59CCCEB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21223F5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 USAGE ON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                     |</w:t>
      </w:r>
    </w:p>
    <w:p w14:paraId="39E564D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GRANT ALL PRIVILEGES ON `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`.`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`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|</w:t>
      </w:r>
    </w:p>
    <w:p w14:paraId="305A83B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56D27879" w14:textId="37E6926D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0 sec)</w:t>
      </w:r>
    </w:p>
    <w:p w14:paraId="6364A9D3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revoke all on persons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06FBCFE8" w14:textId="5F46BDA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3 sec)</w:t>
      </w:r>
    </w:p>
    <w:p w14:paraId="05639A3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how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591F62BA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+</w:t>
      </w:r>
    </w:p>
    <w:p w14:paraId="241B6F5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@%                |</w:t>
      </w:r>
    </w:p>
    <w:p w14:paraId="4B8BE49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+</w:t>
      </w:r>
    </w:p>
    <w:p w14:paraId="50CCD88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 USAGE ON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|</w:t>
      </w:r>
    </w:p>
    <w:p w14:paraId="5D9BC04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+</w:t>
      </w:r>
    </w:p>
    <w:p w14:paraId="3346C551" w14:textId="403C2AE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2 sec)</w:t>
      </w:r>
    </w:p>
    <w:p w14:paraId="3D0C771D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gran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select,update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on persons to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6776A40C" w14:textId="7BB3EA9B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6 sec)</w:t>
      </w:r>
    </w:p>
    <w:p w14:paraId="4D80544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how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4F2DDB3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2D3ED7DE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@%                                     |</w:t>
      </w:r>
    </w:p>
    <w:p w14:paraId="5EEC3D2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27F31BB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 USAGE ON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                     |</w:t>
      </w:r>
    </w:p>
    <w:p w14:paraId="347C3DA9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GRANT SELECT, UPDATE ON `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`.`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`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|</w:t>
      </w:r>
    </w:p>
    <w:p w14:paraId="1D565CFB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--------+</w:t>
      </w:r>
    </w:p>
    <w:p w14:paraId="63CDC824" w14:textId="06DD87EB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0 sec)</w:t>
      </w:r>
    </w:p>
    <w:p w14:paraId="6883FD05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revoke update on persons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3A596022" w14:textId="5AF868E9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0 sec)</w:t>
      </w:r>
    </w:p>
    <w:p w14:paraId="11C9C202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how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04248F69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+</w:t>
      </w:r>
    </w:p>
    <w:p w14:paraId="099E69F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s for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@%                             |</w:t>
      </w:r>
    </w:p>
    <w:p w14:paraId="1D53F2C3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+</w:t>
      </w:r>
    </w:p>
    <w:p w14:paraId="3894E800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NT USAGE ON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             |</w:t>
      </w:r>
    </w:p>
    <w:p w14:paraId="4395149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GRANT SELECT ON `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`.`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` TO 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aa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@'%' |</w:t>
      </w:r>
    </w:p>
    <w:p w14:paraId="49433DAB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------------------------------+</w:t>
      </w:r>
    </w:p>
    <w:p w14:paraId="36EA6B47" w14:textId="3AE1FCBE" w:rsidR="0088340E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0 sec)</w:t>
      </w:r>
    </w:p>
    <w:p w14:paraId="0AA9D460" w14:textId="05D4C84B" w:rsidR="00CD7572" w:rsidRPr="000020EA" w:rsidRDefault="00CD7572" w:rsidP="00CD75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15Q. High Level Programming </w:t>
      </w:r>
      <w:proofErr w:type="spellStart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Extentions</w:t>
      </w:r>
      <w:proofErr w:type="spellEnd"/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– Procedures</w:t>
      </w:r>
    </w:p>
    <w:p w14:paraId="37E98706" w14:textId="7EDA12A0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std;</w:t>
      </w:r>
    </w:p>
    <w:p w14:paraId="0F098B8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</w:p>
    <w:p w14:paraId="14EDB9DD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--+-----------+</w:t>
      </w:r>
    </w:p>
    <w:p w14:paraId="7F000E1A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ge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subject   | games     |</w:t>
      </w:r>
    </w:p>
    <w:p w14:paraId="4029EBD7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--+-----------+</w:t>
      </w:r>
    </w:p>
    <w:p w14:paraId="23495C4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hu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12 | maths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football  |</w:t>
      </w:r>
      <w:proofErr w:type="gramEnd"/>
    </w:p>
    <w:p w14:paraId="50656947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34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njal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hagwa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14 | science   | cricket   |</w:t>
      </w:r>
    </w:p>
    <w:p w14:paraId="5D84BB0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leming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9 | maths     | badminton |</w:t>
      </w:r>
    </w:p>
    <w:p w14:paraId="4809085D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99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riy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handr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15 | economics | chess     |</w:t>
      </w:r>
    </w:p>
    <w:p w14:paraId="1D92B06E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wd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  18 | maths     | badminton |</w:t>
      </w:r>
    </w:p>
    <w:p w14:paraId="1F871ADE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--+-----------+</w:t>
      </w:r>
    </w:p>
    <w:p w14:paraId="36EAB07B" w14:textId="7739C8D2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5 sec)</w:t>
      </w:r>
    </w:p>
    <w:p w14:paraId="64813C6B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DELIMITER //</w:t>
      </w:r>
    </w:p>
    <w:p w14:paraId="4CF7B7A0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CREATE PROCEDURE student ()</w:t>
      </w:r>
    </w:p>
    <w:p w14:paraId="564C5E6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BEGIN</w:t>
      </w:r>
    </w:p>
    <w:p w14:paraId="4ACE50C3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SELECT ID,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</w:p>
    <w:p w14:paraId="67FD1D48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std</w:t>
      </w:r>
    </w:p>
    <w:p w14:paraId="7459483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subject = 'maths';</w:t>
      </w:r>
    </w:p>
    <w:p w14:paraId="2033755E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END //</w:t>
      </w:r>
    </w:p>
    <w:p w14:paraId="7E77EE0D" w14:textId="5058BC39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0 sec)</w:t>
      </w:r>
    </w:p>
    <w:p w14:paraId="59F470B7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14:paraId="1195106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CALL student ();</w:t>
      </w:r>
    </w:p>
    <w:p w14:paraId="1EA2CC75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</w:t>
      </w:r>
    </w:p>
    <w:p w14:paraId="668A6F35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67D921C3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</w:t>
      </w:r>
    </w:p>
    <w:p w14:paraId="0FF12A0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hu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31E72A5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</w:t>
      </w:r>
    </w:p>
    <w:p w14:paraId="0C50EC02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</w:t>
      </w:r>
    </w:p>
    <w:p w14:paraId="177AC160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</w:t>
      </w:r>
    </w:p>
    <w:p w14:paraId="09EB4029" w14:textId="75CCE421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8 sec)</w:t>
      </w:r>
    </w:p>
    <w:p w14:paraId="771AED9C" w14:textId="33A90260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9 sec)</w:t>
      </w:r>
    </w:p>
    <w:p w14:paraId="5F1A69B0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std WHERE subject = 'maths';</w:t>
      </w:r>
    </w:p>
    <w:p w14:paraId="1355740F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+-----------+</w:t>
      </w:r>
    </w:p>
    <w:p w14:paraId="5052253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ge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subject | games     |</w:t>
      </w:r>
    </w:p>
    <w:p w14:paraId="7A6B5B11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+-----------+</w:t>
      </w:r>
    </w:p>
    <w:p w14:paraId="03918714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hu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h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12 | maths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football  |</w:t>
      </w:r>
      <w:proofErr w:type="gramEnd"/>
    </w:p>
    <w:p w14:paraId="00F7ACF6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04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ephe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leming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9 | maths   | badminton |</w:t>
      </w:r>
    </w:p>
    <w:p w14:paraId="38B310AA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50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hek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wd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  18 | maths   | badminton |</w:t>
      </w:r>
    </w:p>
    <w:p w14:paraId="4893258C" w14:textId="77777777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+-----------+------+---------+-----------+</w:t>
      </w:r>
    </w:p>
    <w:p w14:paraId="57CFA830" w14:textId="7C3A4FD8" w:rsidR="00CD7572" w:rsidRPr="000020EA" w:rsidRDefault="00CD7572" w:rsidP="00CD7572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64160C33" w14:textId="18D23D63" w:rsidR="00CD7572" w:rsidRPr="00604E79" w:rsidRDefault="00F705B0" w:rsidP="00CD7572">
      <w:pPr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6Q. High Level Programming Extensions – Function</w:t>
      </w:r>
    </w:p>
    <w:p w14:paraId="5E0249E6" w14:textId="42A07E70" w:rsidR="00F705B0" w:rsidRPr="000020EA" w:rsidRDefault="00F705B0" w:rsidP="00CD75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7Q. SQL String Functions – Repeat, Replicate</w:t>
      </w:r>
    </w:p>
    <w:p w14:paraId="59826320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persons;</w:t>
      </w:r>
    </w:p>
    <w:p w14:paraId="7A21B2F0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+------+</w:t>
      </w:r>
    </w:p>
    <w:p w14:paraId="79DAAC1A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name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ge  |</w:t>
      </w:r>
      <w:proofErr w:type="gramEnd"/>
    </w:p>
    <w:p w14:paraId="550958A8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+------+</w:t>
      </w:r>
    </w:p>
    <w:p w14:paraId="629AFE92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ridh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20 |</w:t>
      </w:r>
    </w:p>
    <w:p w14:paraId="6F250333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2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kir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21 |</w:t>
      </w:r>
    </w:p>
    <w:p w14:paraId="79F8A566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uda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19 |</w:t>
      </w:r>
    </w:p>
    <w:p w14:paraId="52EE2D38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+------+</w:t>
      </w:r>
    </w:p>
    <w:p w14:paraId="2147EB97" w14:textId="06EC95F8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5F25D57F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repeat(name,2) from persons;</w:t>
      </w:r>
    </w:p>
    <w:p w14:paraId="497C5A94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+</w:t>
      </w:r>
    </w:p>
    <w:p w14:paraId="42ABB9C1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epeat(name,2) |</w:t>
      </w:r>
    </w:p>
    <w:p w14:paraId="510200B9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+</w:t>
      </w:r>
    </w:p>
    <w:p w14:paraId="54E28A5A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ridharsridh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1E29409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kirankir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</w:t>
      </w:r>
    </w:p>
    <w:p w14:paraId="3C55E1FB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udayuda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</w:t>
      </w:r>
    </w:p>
    <w:p w14:paraId="45CB2350" w14:textId="77777777" w:rsidR="005771B4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+</w:t>
      </w:r>
    </w:p>
    <w:p w14:paraId="221F6036" w14:textId="3D421280" w:rsidR="00F705B0" w:rsidRPr="000020EA" w:rsidRDefault="005771B4" w:rsidP="005771B4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5 sec)</w:t>
      </w:r>
    </w:p>
    <w:p w14:paraId="2ACC9650" w14:textId="5BC27D78" w:rsidR="005771B4" w:rsidRPr="000020EA" w:rsidRDefault="005771B4" w:rsidP="005771B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020EA">
        <w:rPr>
          <w:rFonts w:ascii="Times New Roman" w:hAnsi="Times New Roman" w:cs="Times New Roman"/>
          <w:i/>
          <w:iCs/>
          <w:sz w:val="28"/>
          <w:szCs w:val="28"/>
        </w:rPr>
        <w:t>18Q. TCL Commands- COMMIT, ROLLBACK</w:t>
      </w:r>
    </w:p>
    <w:p w14:paraId="39A43BD3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bd;</w:t>
      </w:r>
    </w:p>
    <w:p w14:paraId="6C97E29E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19DDC6D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ames   | marks |</w:t>
      </w:r>
    </w:p>
    <w:p w14:paraId="6C2271FC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007BB3C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  |     9 |</w:t>
      </w:r>
    </w:p>
    <w:p w14:paraId="24ABB979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Krishna |     7 |</w:t>
      </w:r>
    </w:p>
    <w:p w14:paraId="6AF71FF0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  |     8 |</w:t>
      </w:r>
    </w:p>
    <w:p w14:paraId="25911C6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  |    10 |</w:t>
      </w:r>
    </w:p>
    <w:p w14:paraId="4AFAA3E8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jack    |     6 |</w:t>
      </w:r>
    </w:p>
    <w:p w14:paraId="0C6EDFF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zac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8 |</w:t>
      </w:r>
    </w:p>
    <w:p w14:paraId="1493A52F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ur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 9 |</w:t>
      </w:r>
    </w:p>
    <w:p w14:paraId="7F34BF5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5 |</w:t>
      </w:r>
    </w:p>
    <w:p w14:paraId="259E0A9C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007ACC03" w14:textId="0E72F191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8 rows in set (0.00 sec)</w:t>
      </w:r>
    </w:p>
    <w:p w14:paraId="01F14890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@@autocommit;</w:t>
      </w:r>
    </w:p>
    <w:p w14:paraId="20797C01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6F970079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@@autocommit |</w:t>
      </w:r>
    </w:p>
    <w:p w14:paraId="0EFA05C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28BD51A1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      1 |</w:t>
      </w:r>
    </w:p>
    <w:p w14:paraId="01F1644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280CBC50" w14:textId="6A95C351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0 sec)</w:t>
      </w:r>
    </w:p>
    <w:p w14:paraId="0BA11EEF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bd values ('Chandra',7);</w:t>
      </w:r>
    </w:p>
    <w:p w14:paraId="26E2930B" w14:textId="3FBA5683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3 sec)</w:t>
      </w:r>
    </w:p>
    <w:p w14:paraId="5D2FC75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bd;</w:t>
      </w:r>
    </w:p>
    <w:p w14:paraId="0D0027BC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5A010ED1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ames   | marks |</w:t>
      </w:r>
    </w:p>
    <w:p w14:paraId="75A2589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702E866E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  |     9 |</w:t>
      </w:r>
    </w:p>
    <w:p w14:paraId="43E80C7E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Krishna |     7 |</w:t>
      </w:r>
    </w:p>
    <w:p w14:paraId="38341238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  |     8 |</w:t>
      </w:r>
    </w:p>
    <w:p w14:paraId="40ABBD0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  |    10 |</w:t>
      </w:r>
    </w:p>
    <w:p w14:paraId="177F380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jack    |     6 |</w:t>
      </w:r>
    </w:p>
    <w:p w14:paraId="0694CB1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zac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8 |</w:t>
      </w:r>
    </w:p>
    <w:p w14:paraId="153F2E4F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ur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 9 |</w:t>
      </w:r>
    </w:p>
    <w:p w14:paraId="33E04C17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5 |</w:t>
      </w:r>
    </w:p>
    <w:p w14:paraId="3ED3DB7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Chandra |     7 |</w:t>
      </w:r>
    </w:p>
    <w:p w14:paraId="6096EDD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2640921C" w14:textId="50509D96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9 rows in set (0.00 sec)</w:t>
      </w:r>
    </w:p>
    <w:p w14:paraId="1631F8C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utocommi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0;</w:t>
      </w:r>
    </w:p>
    <w:p w14:paraId="395FBADF" w14:textId="6AA82998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3 sec)</w:t>
      </w:r>
    </w:p>
    <w:p w14:paraId="2890D29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@@autocommit;</w:t>
      </w:r>
    </w:p>
    <w:p w14:paraId="56EB623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1F249C46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@@autocommit |</w:t>
      </w:r>
    </w:p>
    <w:p w14:paraId="5A8BE24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437578A4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      0 |</w:t>
      </w:r>
    </w:p>
    <w:p w14:paraId="0CA20F29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</w:t>
      </w:r>
    </w:p>
    <w:p w14:paraId="00A192AD" w14:textId="096B0B96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1 sec)</w:t>
      </w:r>
    </w:p>
    <w:p w14:paraId="5184A90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delete from bd where marks=7;</w:t>
      </w:r>
    </w:p>
    <w:p w14:paraId="28FD925E" w14:textId="0D90DC95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2 rows affected (0.00 sec)</w:t>
      </w:r>
    </w:p>
    <w:p w14:paraId="22E4DFFD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bd;</w:t>
      </w:r>
    </w:p>
    <w:p w14:paraId="4171BD7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+</w:t>
      </w:r>
    </w:p>
    <w:p w14:paraId="437E157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ames | marks |</w:t>
      </w:r>
    </w:p>
    <w:p w14:paraId="570A0F2E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+</w:t>
      </w:r>
    </w:p>
    <w:p w14:paraId="37F5443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|     9 |</w:t>
      </w:r>
    </w:p>
    <w:p w14:paraId="57467FB1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|     8 |</w:t>
      </w:r>
    </w:p>
    <w:p w14:paraId="469D8C5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|    10 |</w:t>
      </w:r>
    </w:p>
    <w:p w14:paraId="251E5DD8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jack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6 |</w:t>
      </w:r>
    </w:p>
    <w:p w14:paraId="1902F8B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zac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8 |</w:t>
      </w:r>
    </w:p>
    <w:p w14:paraId="220B743F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ur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  9 |</w:t>
      </w:r>
    </w:p>
    <w:p w14:paraId="2C77557A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5 |</w:t>
      </w:r>
    </w:p>
    <w:p w14:paraId="7916F2D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+-------+</w:t>
      </w:r>
    </w:p>
    <w:p w14:paraId="26DC20E7" w14:textId="2B19885B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7 rows in set (0.00 sec)</w:t>
      </w:r>
    </w:p>
    <w:p w14:paraId="65E70732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rollback;</w:t>
      </w:r>
    </w:p>
    <w:p w14:paraId="477E408B" w14:textId="367B1676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8 sec)</w:t>
      </w:r>
    </w:p>
    <w:p w14:paraId="517EF3B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bd;</w:t>
      </w:r>
    </w:p>
    <w:p w14:paraId="0E59219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0C6AF487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ames   | marks |</w:t>
      </w:r>
    </w:p>
    <w:p w14:paraId="7E33A1E0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1DD60F7B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ghu   |     9 |</w:t>
      </w:r>
    </w:p>
    <w:p w14:paraId="381C93F6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Krishna |     7 |</w:t>
      </w:r>
    </w:p>
    <w:p w14:paraId="3B6519A3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am     |     8 |</w:t>
      </w:r>
    </w:p>
    <w:p w14:paraId="309550D1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uchi   |    10 |</w:t>
      </w:r>
    </w:p>
    <w:p w14:paraId="6B4A2A28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jack    |     6 |</w:t>
      </w:r>
    </w:p>
    <w:p w14:paraId="17401E45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zac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8 |</w:t>
      </w:r>
    </w:p>
    <w:p w14:paraId="11D5F989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ur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    9 |</w:t>
      </w:r>
    </w:p>
    <w:p w14:paraId="58D2C6A6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    5 |</w:t>
      </w:r>
    </w:p>
    <w:p w14:paraId="291BABE4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Chandra |     7 |</w:t>
      </w:r>
    </w:p>
    <w:p w14:paraId="259E1EA6" w14:textId="77777777" w:rsidR="001E5428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+-------+</w:t>
      </w:r>
    </w:p>
    <w:p w14:paraId="4F54561C" w14:textId="6AA9F3CE" w:rsidR="005771B4" w:rsidRPr="000020EA" w:rsidRDefault="001E5428" w:rsidP="001E5428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9 rows in set (0.00 sec)</w:t>
      </w:r>
    </w:p>
    <w:p w14:paraId="14FB2584" w14:textId="725A0C95" w:rsidR="001E5428" w:rsidRPr="00604E79" w:rsidRDefault="001E5428" w:rsidP="001E5428">
      <w:pPr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19Q. Database Connectivity – Using Simple </w:t>
      </w:r>
      <w:r w:rsidR="008826C3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MySQL</w:t>
      </w:r>
    </w:p>
    <w:p w14:paraId="03A1A8EB" w14:textId="03D978BC" w:rsidR="008826C3" w:rsidRPr="000020EA" w:rsidRDefault="008826C3" w:rsidP="001E54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20Q. Case Scenario </w:t>
      </w:r>
      <w:r w:rsidR="002F316B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Basic</w:t>
      </w: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SQL Queries Implementation for HRM database</w:t>
      </w:r>
    </w:p>
    <w:p w14:paraId="02DBD271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employee;</w:t>
      </w:r>
    </w:p>
    <w:p w14:paraId="4624E64F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10A43374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ni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dob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ddress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sex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per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</w:p>
    <w:p w14:paraId="0656AFF4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46A8C9B4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b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26465 | 2002-08-1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chenna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m    |  30000 | 654964316 |    5 |</w:t>
      </w:r>
    </w:p>
    <w:p w14:paraId="544EE2B8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g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457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2003-09-10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hy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m    |  85462 | 464565355 |    2 |</w:t>
      </w:r>
    </w:p>
    <w:p w14:paraId="715C8EFF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| e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u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543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2003-11-2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anglor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m    |   6564 | 355486545 |    3 |</w:t>
      </w:r>
    </w:p>
    <w:p w14:paraId="06E6CAE5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uc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a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78946 | 2005-06-25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umba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f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64458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 64789898 |    4 |</w:t>
      </w:r>
    </w:p>
    <w:p w14:paraId="5F026937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d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ej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464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1999-02-12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l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f    |  54664 |    646468 |    2 |</w:t>
      </w:r>
    </w:p>
    <w:p w14:paraId="7A8B3B65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24827BE9" w14:textId="512D919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6 sec)</w:t>
      </w:r>
    </w:p>
    <w:p w14:paraId="3CD867B8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dept;</w:t>
      </w:r>
    </w:p>
    <w:p w14:paraId="550FE206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5D5ED466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umbe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gr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grstartdat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A072D31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205D6601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esearch      |       3 | 465466 | 1999-02-15   |</w:t>
      </w:r>
    </w:p>
    <w:p w14:paraId="3A1EE67E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dminstra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    5 | 466846 | 2000-10-25   |</w:t>
      </w:r>
    </w:p>
    <w:p w14:paraId="4E7D371B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headquarter   |       1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46436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1995-05-20   |</w:t>
      </w:r>
    </w:p>
    <w:p w14:paraId="34B7DDA7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19E7F196" w14:textId="55163CF6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22BC6BB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e.first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_name,e.last_name,e.salart,1.1*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increment_salary</w:t>
      </w:r>
      <w:proofErr w:type="spellEnd"/>
    </w:p>
    <w:p w14:paraId="1473D977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employee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e,dept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3B6A6281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.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d.dnumber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7B51B225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------------------+</w:t>
      </w:r>
    </w:p>
    <w:p w14:paraId="082C39FE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increment_salar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23B98530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------------------+</w:t>
      </w:r>
    </w:p>
    <w:p w14:paraId="1F3759F5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0000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         33000.0 |</w:t>
      </w:r>
    </w:p>
    <w:p w14:paraId="2982C57A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u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  6564 |           7220.4 |</w:t>
      </w:r>
    </w:p>
    <w:p w14:paraId="18DE9903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------------------+</w:t>
      </w:r>
    </w:p>
    <w:p w14:paraId="698D2139" w14:textId="4C89BF1B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0 sec)</w:t>
      </w:r>
    </w:p>
    <w:p w14:paraId="66406CA2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sum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proofErr w:type="gramStart"/>
      <w:r w:rsidRPr="000020EA">
        <w:rPr>
          <w:rFonts w:ascii="Times New Roman" w:hAnsi="Times New Roman" w:cs="Times New Roman"/>
          <w:sz w:val="28"/>
          <w:szCs w:val="28"/>
        </w:rPr>
        <w:t>),min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,max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 from employee;</w:t>
      </w:r>
    </w:p>
    <w:p w14:paraId="50947664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-------+-------------+</w:t>
      </w:r>
    </w:p>
    <w:p w14:paraId="6A8EB79D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sum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 | min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 | max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) |</w:t>
      </w:r>
    </w:p>
    <w:p w14:paraId="0026E159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-------+-------------+</w:t>
      </w:r>
    </w:p>
    <w:p w14:paraId="6E9FC89B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 241148 |        6564 |       85462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48229.6000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02DFC1C6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-------+-------------+</w:t>
      </w:r>
    </w:p>
    <w:p w14:paraId="37069990" w14:textId="06DFA356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6 sec)</w:t>
      </w:r>
    </w:p>
    <w:p w14:paraId="133DEBA1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e.first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_name,e.last_name,e.salart</w:t>
      </w:r>
      <w:proofErr w:type="spellEnd"/>
    </w:p>
    <w:p w14:paraId="49852973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employee e</w:t>
      </w:r>
    </w:p>
    <w:p w14:paraId="1493EFD4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exists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from employee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.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5);</w:t>
      </w:r>
    </w:p>
    <w:p w14:paraId="0A6463B2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</w:t>
      </w:r>
    </w:p>
    <w:p w14:paraId="485168AC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7629737C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</w:t>
      </w:r>
    </w:p>
    <w:p w14:paraId="2F40568E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0000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2455ED3" w14:textId="77777777" w:rsidR="002F316B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+</w:t>
      </w:r>
    </w:p>
    <w:p w14:paraId="699AE747" w14:textId="5C374118" w:rsidR="008826C3" w:rsidRPr="000020EA" w:rsidRDefault="002F316B" w:rsidP="002F31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3 sec)</w:t>
      </w:r>
    </w:p>
    <w:p w14:paraId="4EC91D7E" w14:textId="45882052" w:rsidR="002F316B" w:rsidRPr="000020EA" w:rsidRDefault="002F316B" w:rsidP="002F316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1Q. Case Scenario Advanced SQL Queries Implementation for HRM database</w:t>
      </w:r>
    </w:p>
    <w:p w14:paraId="71419219" w14:textId="49224611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employee;</w:t>
      </w:r>
    </w:p>
    <w:p w14:paraId="42E6C5A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</w:p>
    <w:p w14:paraId="7B8ECE9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3098DE2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ni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dob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ddress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sex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alar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per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</w:p>
    <w:p w14:paraId="738F9A3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671D241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b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26465 | 2002-08-10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chenna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m    |  30000 | 654964316 |    5 |</w:t>
      </w:r>
    </w:p>
    <w:p w14:paraId="63FDC7F0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g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457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2003-09-10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hy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m    |  85462 | 464565355 |    2 |</w:t>
      </w:r>
    </w:p>
    <w:p w14:paraId="19EC36A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| e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u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543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2003-11-21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anglor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m    |   6564 | 355486545 |    3 |</w:t>
      </w:r>
    </w:p>
    <w:p w14:paraId="15F87C4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uc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a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78946 | 2005-06-25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umba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f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64458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 64789898 |    4 |</w:t>
      </w:r>
    </w:p>
    <w:p w14:paraId="78C5908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d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ej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464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1999-02-12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l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f    |  54664 |    646468 |    2 |</w:t>
      </w:r>
    </w:p>
    <w:p w14:paraId="4E4777B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+-----------+-------+------------+----------+------+--------+-----------+------+</w:t>
      </w:r>
    </w:p>
    <w:p w14:paraId="7B1AB324" w14:textId="2A3887F5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6 sec)</w:t>
      </w:r>
    </w:p>
    <w:p w14:paraId="4A5755A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dept;</w:t>
      </w:r>
    </w:p>
    <w:p w14:paraId="137DBEF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5A13AE4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umbe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grss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grstartdat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401265A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1CD2EC3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research      |       3 | 465466 | 1999-02-15   |</w:t>
      </w:r>
    </w:p>
    <w:p w14:paraId="62BDFD4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dminstra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    5 | 466846 | 2000-10-25   |</w:t>
      </w:r>
    </w:p>
    <w:p w14:paraId="2DAAAF8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headquarter   |       1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46436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 1995-05-20   |</w:t>
      </w:r>
    </w:p>
    <w:p w14:paraId="081D08B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+---------+--------+--------------+</w:t>
      </w:r>
    </w:p>
    <w:p w14:paraId="5CE333A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1342A20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,count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(*) from employe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,dep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d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.dnumbe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.dno</w:t>
      </w:r>
      <w:proofErr w:type="spellEnd"/>
    </w:p>
    <w:p w14:paraId="7E4FD8F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and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d.dnumber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in (select e1.dno from employee e1 group by e1.dno having count(*)&gt;=1)</w:t>
      </w:r>
    </w:p>
    <w:p w14:paraId="58443CF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order by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4CE3046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</w:t>
      </w:r>
    </w:p>
    <w:p w14:paraId="3C2DB4B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*) |</w:t>
      </w:r>
    </w:p>
    <w:p w14:paraId="407BD37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</w:t>
      </w:r>
    </w:p>
    <w:p w14:paraId="696D1C8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john       |        2 |</w:t>
      </w:r>
    </w:p>
    <w:p w14:paraId="19ED4BA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+</w:t>
      </w:r>
    </w:p>
    <w:p w14:paraId="59FC61DD" w14:textId="55C48D02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0 sec)</w:t>
      </w:r>
    </w:p>
    <w:p w14:paraId="42432ED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,last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_name,dob</w:t>
      </w:r>
      <w:proofErr w:type="spellEnd"/>
    </w:p>
    <w:p w14:paraId="2668692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employee</w:t>
      </w:r>
    </w:p>
    <w:p w14:paraId="0E972430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dob&gt;'2000/01/01';</w:t>
      </w:r>
    </w:p>
    <w:p w14:paraId="5753F43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+</w:t>
      </w:r>
    </w:p>
    <w:p w14:paraId="4ACBE2D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dob        |</w:t>
      </w:r>
    </w:p>
    <w:p w14:paraId="0AC9AF7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+</w:t>
      </w:r>
    </w:p>
    <w:p w14:paraId="765E2B6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2002-08-10 |</w:t>
      </w:r>
    </w:p>
    <w:p w14:paraId="15B3AB7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2003-09-10 |</w:t>
      </w:r>
    </w:p>
    <w:p w14:paraId="28C6C68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u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2003-11-21 |</w:t>
      </w:r>
    </w:p>
    <w:p w14:paraId="6CBB2D5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uchi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eth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2005-06-25 |</w:t>
      </w:r>
    </w:p>
    <w:p w14:paraId="63C8407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+</w:t>
      </w:r>
    </w:p>
    <w:p w14:paraId="56635CDA" w14:textId="706258BF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3CEE035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e.first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_name,e.last_name,d.dname</w:t>
      </w:r>
      <w:proofErr w:type="spellEnd"/>
    </w:p>
    <w:p w14:paraId="1202186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employee e</w:t>
      </w:r>
    </w:p>
    <w:p w14:paraId="756E5F4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inner join dept d</w:t>
      </w:r>
    </w:p>
    <w:p w14:paraId="26496A4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on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.d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d.dnumber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697DFC1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---+</w:t>
      </w:r>
    </w:p>
    <w:p w14:paraId="213C7B8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</w:t>
      </w:r>
    </w:p>
    <w:p w14:paraId="285B07D0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---+</w:t>
      </w:r>
    </w:p>
    <w:p w14:paraId="47478B6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john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ar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dminstra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EBAF9C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gou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research      |</w:t>
      </w:r>
    </w:p>
    <w:p w14:paraId="060C421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+---------------+</w:t>
      </w:r>
    </w:p>
    <w:p w14:paraId="124CC0DC" w14:textId="1F4F880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3 sec)</w:t>
      </w:r>
    </w:p>
    <w:p w14:paraId="0C7C93F2" w14:textId="2B257B67" w:rsidR="002F316B" w:rsidRPr="000020EA" w:rsidRDefault="003D506B" w:rsidP="002F316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2Q. Case Scenario SQL Queries Implementation for Book Publishing Company</w:t>
      </w:r>
    </w:p>
    <w:p w14:paraId="2E47C61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</w:p>
    <w:p w14:paraId="1287130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(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3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har(20),author char(20),cost int(20));</w:t>
      </w:r>
    </w:p>
    <w:p w14:paraId="536BD350" w14:textId="77DA59CE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11 sec)</w:t>
      </w:r>
    </w:p>
    <w:p w14:paraId="6A96948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2DCCF18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+------+-----+---------+-------+</w:t>
      </w:r>
    </w:p>
    <w:p w14:paraId="2A5ADD3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| Type     | Null | Key | Default | Extra |</w:t>
      </w:r>
    </w:p>
    <w:p w14:paraId="7AE5C65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+------+-----+---------+-------+</w:t>
      </w:r>
    </w:p>
    <w:p w14:paraId="5BF71AB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3)   | YES  |     | NULL    |       |</w:t>
      </w:r>
    </w:p>
    <w:p w14:paraId="31C915A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0A51925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author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7667330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cost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| YES  |     | NULL    |       |</w:t>
      </w:r>
    </w:p>
    <w:p w14:paraId="701D41D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+------+-----+---------+-------+</w:t>
      </w:r>
    </w:p>
    <w:p w14:paraId="57063629" w14:textId="0EB41B8A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2 sec)</w:t>
      </w:r>
    </w:p>
    <w:p w14:paraId="24589C5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insert into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lues(299,'physics','ram',199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49,'chemistry','raghu',299),(143,'biology','suma','599'),(321,'maths','ramanujan',399);</w:t>
      </w:r>
    </w:p>
    <w:p w14:paraId="76734A9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4 rows affected (0.03 sec)</w:t>
      </w:r>
    </w:p>
    <w:p w14:paraId="34D19A42" w14:textId="3E9403DB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4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6817B35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7047D08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0E1755D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author    | cost |</w:t>
      </w:r>
    </w:p>
    <w:p w14:paraId="3044AC3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558F79A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299 | physics   | ram 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7C3B7E1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49 | chemistry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2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1614AE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43 | biology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C83D7E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21 | maths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48FFDF5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07C321DA" w14:textId="4F64CAB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63F65D7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updat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</w:p>
    <w:p w14:paraId="7D6CA40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set author='newton'</w:t>
      </w:r>
    </w:p>
    <w:p w14:paraId="4BDE704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299;</w:t>
      </w:r>
    </w:p>
    <w:p w14:paraId="2F86EAE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5 sec)</w:t>
      </w:r>
    </w:p>
    <w:p w14:paraId="0685D2E3" w14:textId="68C1A65F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ows matched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1  Changed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1  Warnings: 0</w:t>
      </w:r>
    </w:p>
    <w:p w14:paraId="56F80FF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0588D40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6D3B59A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author    | cost |</w:t>
      </w:r>
    </w:p>
    <w:p w14:paraId="18EB233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0FB32D8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299 | physics   | newton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67E67C7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49 | chemistry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2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042CF8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43 | biology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6E2155F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21 | maths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0FED088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7DE57DDB" w14:textId="681866D2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681A2B5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insert into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lues('35','english','ram',599);</w:t>
      </w:r>
    </w:p>
    <w:p w14:paraId="59A5515F" w14:textId="0B2D7E1A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3 sec)</w:t>
      </w:r>
    </w:p>
    <w:p w14:paraId="362F998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*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5B21BF1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38AC902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author    | cost |</w:t>
      </w:r>
    </w:p>
    <w:p w14:paraId="4F23D860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2D30C66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299 | physics   | newton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1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433803A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49 | chemistry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ghu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2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6F029C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43 | biology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67EAB0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21 | maths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474042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35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ram      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5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01D1545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-+-----------+------+</w:t>
      </w:r>
    </w:p>
    <w:p w14:paraId="73A6E345" w14:textId="6B4B6FED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0 sec)</w:t>
      </w:r>
    </w:p>
    <w:p w14:paraId="6469C2C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delete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</w:p>
    <w:p w14:paraId="486332A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49;</w:t>
      </w:r>
    </w:p>
    <w:p w14:paraId="18340FB5" w14:textId="4811D80D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5 sec)</w:t>
      </w:r>
    </w:p>
    <w:p w14:paraId="204B60F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_publishing_compan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06D448F1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--+------+</w:t>
      </w:r>
    </w:p>
    <w:p w14:paraId="18FEEB2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author    | cost |</w:t>
      </w:r>
    </w:p>
    <w:p w14:paraId="06908B2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--+------+</w:t>
      </w:r>
    </w:p>
    <w:p w14:paraId="7236B89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299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physics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newton    |  199 |</w:t>
      </w:r>
    </w:p>
    <w:p w14:paraId="38549B3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143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biology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 599 |</w:t>
      </w:r>
    </w:p>
    <w:p w14:paraId="20D3CB3A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321 | maths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|  399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78282AA9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35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ram       |  599 |</w:t>
      </w:r>
    </w:p>
    <w:p w14:paraId="37F9973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--+------+</w:t>
      </w:r>
    </w:p>
    <w:p w14:paraId="7D2C1D7B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2073F07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uthors(</w:t>
      </w:r>
      <w:proofErr w:type="spellStart"/>
      <w:proofErr w:type="gramEnd"/>
      <w:r w:rsidRPr="000020EA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har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bject_relate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har(3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written_boo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har(30));</w:t>
      </w:r>
    </w:p>
    <w:p w14:paraId="2B06D1EE" w14:textId="276564D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8 sec)</w:t>
      </w:r>
    </w:p>
    <w:p w14:paraId="3FB066F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authors;</w:t>
      </w:r>
    </w:p>
    <w:p w14:paraId="6D6ABA7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+----------+------+-----+---------+-------+</w:t>
      </w:r>
    </w:p>
    <w:p w14:paraId="3281466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     | Type     | Null | Key | Default | Extra |</w:t>
      </w:r>
    </w:p>
    <w:p w14:paraId="24775E3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+----------+------+-----+---------+-------+</w:t>
      </w:r>
    </w:p>
    <w:p w14:paraId="1265908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5D65BE1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bject_relate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30) | YES  |     | NULL    |       |</w:t>
      </w:r>
    </w:p>
    <w:p w14:paraId="233A63A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written_boo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30) | YES  |     | NULL    |       |</w:t>
      </w:r>
    </w:p>
    <w:p w14:paraId="120DDBB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---+----------+------+-----+---------+-------+</w:t>
      </w:r>
    </w:p>
    <w:p w14:paraId="2E32E5D3" w14:textId="240D258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2 sec)</w:t>
      </w:r>
    </w:p>
    <w:p w14:paraId="71A78C7E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authors values('newton','physics','gravity'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'sum','bioscience','heart_function'),('ramanujan','maths','simple_equations');</w:t>
      </w:r>
    </w:p>
    <w:p w14:paraId="43C5AA7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3 rows affected (0.05 sec)</w:t>
      </w:r>
    </w:p>
    <w:p w14:paraId="295D9C76" w14:textId="59EAE983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074836A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from authors;</w:t>
      </w:r>
    </w:p>
    <w:p w14:paraId="7865920F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6BA1512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bject_relate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written_boo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</w:t>
      </w:r>
    </w:p>
    <w:p w14:paraId="26B2D07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34F4E902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ewton      | physics         | gravity          |</w:t>
      </w:r>
    </w:p>
    <w:p w14:paraId="329BC1E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sum         | bioscience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heart_func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1C6A7C0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maths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imple_equation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3C2512D4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1C00507B" w14:textId="71E42EF9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531C2F76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authors values('ram',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poken_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');</w:t>
      </w:r>
    </w:p>
    <w:p w14:paraId="1FB05001" w14:textId="37772C1D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03 sec)</w:t>
      </w:r>
    </w:p>
    <w:p w14:paraId="49F9F72D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authors;</w:t>
      </w:r>
    </w:p>
    <w:p w14:paraId="158C57C3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440F823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autho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ubject_relate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written_book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</w:t>
      </w:r>
    </w:p>
    <w:p w14:paraId="220388E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7CA777E7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newton      | physics         | gravity          |</w:t>
      </w:r>
    </w:p>
    <w:p w14:paraId="3FAFDA65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sum         | bioscience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heart_functio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585A29BC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ramanuja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maths 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imple_equation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15FFF15C" w14:textId="09AC9C45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ram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poken_engli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16DB04A8" w14:textId="77777777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----+------------------+</w:t>
      </w:r>
    </w:p>
    <w:p w14:paraId="57FBDEEE" w14:textId="6F9A356C" w:rsidR="003D506B" w:rsidRPr="000020EA" w:rsidRDefault="003D506B" w:rsidP="003D506B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0A00741D" w14:textId="3A87409C" w:rsidR="001D212F" w:rsidRPr="000020EA" w:rsidRDefault="001D212F" w:rsidP="003D506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020EA">
        <w:rPr>
          <w:rFonts w:ascii="Times New Roman" w:hAnsi="Times New Roman" w:cs="Times New Roman"/>
          <w:i/>
          <w:iCs/>
          <w:sz w:val="28"/>
          <w:szCs w:val="28"/>
        </w:rPr>
        <w:t xml:space="preserve">23Q. </w:t>
      </w: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Case Scenario SQL Queries Implementation</w:t>
      </w:r>
      <w:r w:rsidR="00933501"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for General Hospital</w:t>
      </w:r>
    </w:p>
    <w:p w14:paraId="3EBC8EA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patients(</w:t>
      </w:r>
      <w:proofErr w:type="spellStart"/>
      <w:proofErr w:type="gramEnd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5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har(20),disease char(20),tests char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15));</w:t>
      </w:r>
    </w:p>
    <w:p w14:paraId="1CAEC0BB" w14:textId="414CEFDD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8 sec)</w:t>
      </w:r>
    </w:p>
    <w:p w14:paraId="772495C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patients;</w:t>
      </w:r>
    </w:p>
    <w:p w14:paraId="5193F1CD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+------+-----+---------+-------+</w:t>
      </w:r>
    </w:p>
    <w:p w14:paraId="33B029F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  | Type     | Null | Key | Default | Extra |</w:t>
      </w:r>
    </w:p>
    <w:p w14:paraId="08463F60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+------+-----+---------+-------+</w:t>
      </w:r>
    </w:p>
    <w:p w14:paraId="09F9EF2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5)   | YES  |     | NULL    |       |</w:t>
      </w:r>
    </w:p>
    <w:p w14:paraId="5458D4F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6EEE8568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disease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4F80CEC8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tests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1B89ACF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5)  | YES  |     | NULL    |       |</w:t>
      </w:r>
    </w:p>
    <w:p w14:paraId="0BBE5A0D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+------+-----+---------+-------+</w:t>
      </w:r>
    </w:p>
    <w:p w14:paraId="06108A40" w14:textId="3F9ADA90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0 sec)</w:t>
      </w:r>
    </w:p>
    <w:p w14:paraId="4394718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patients values(12,'mahesh','fever','bloodtest',1445236982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3,'teja','cough','bloodtest',475862),(54,'vinay','kidney_failure','---',514</w:t>
      </w:r>
    </w:p>
    <w:p w14:paraId="30D3E4F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786);</w:t>
      </w:r>
    </w:p>
    <w:p w14:paraId="4C03B5E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3 rows affected (0.03 sec)</w:t>
      </w:r>
    </w:p>
    <w:p w14:paraId="10B5C02B" w14:textId="32BF900B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2799EF3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patients;</w:t>
      </w:r>
    </w:p>
    <w:p w14:paraId="577AD04B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+------------+</w:t>
      </w:r>
    </w:p>
    <w:p w14:paraId="1D95B9B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disease        | tests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</w:t>
      </w:r>
    </w:p>
    <w:p w14:paraId="1403887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+------------+</w:t>
      </w:r>
    </w:p>
    <w:p w14:paraId="6696F9E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12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he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fever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loodtes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1445236982 |</w:t>
      </w:r>
    </w:p>
    <w:p w14:paraId="48FEB18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23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ej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cough  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loodtes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  475862 |</w:t>
      </w:r>
    </w:p>
    <w:p w14:paraId="6DED0C89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54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ina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kidney_failur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---       |     514786 |</w:t>
      </w:r>
    </w:p>
    <w:p w14:paraId="3A06E01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-------+-----------+------------+</w:t>
      </w:r>
    </w:p>
    <w:p w14:paraId="0908BDF0" w14:textId="7A05C5A4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2F6B56D0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doctors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int,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har,speciali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har,phon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);</w:t>
      </w:r>
    </w:p>
    <w:p w14:paraId="23411EC3" w14:textId="4A7C2801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9 sec)</w:t>
      </w:r>
    </w:p>
    <w:p w14:paraId="1445D67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doctors;</w:t>
      </w:r>
    </w:p>
    <w:p w14:paraId="564057F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7D7C3B7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| Type    | Null | Key | Default | Extra |</w:t>
      </w:r>
    </w:p>
    <w:p w14:paraId="2201DA56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3C21DF32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1) | YES  |     | NULL    |       |</w:t>
      </w:r>
    </w:p>
    <w:p w14:paraId="7A7C65B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name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) | YES  |     | NULL    |       |</w:t>
      </w:r>
    </w:p>
    <w:p w14:paraId="1157148B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peciali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) | YES  |     | NULL    |       |</w:t>
      </w:r>
    </w:p>
    <w:p w14:paraId="54BBE419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phon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1) | YES  |     | NULL    |       |</w:t>
      </w:r>
    </w:p>
    <w:p w14:paraId="472A777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256AA0C2" w14:textId="181778EB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06A5E8C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alter table doctors add primary key(id);</w:t>
      </w:r>
    </w:p>
    <w:p w14:paraId="25E0CE66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14 sec)</w:t>
      </w:r>
    </w:p>
    <w:p w14:paraId="08814113" w14:textId="57869EF2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61AA2EE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doctors;</w:t>
      </w:r>
    </w:p>
    <w:p w14:paraId="58D6F65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49B542F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| Type    | Null | Key | Default | Extra |</w:t>
      </w:r>
    </w:p>
    <w:p w14:paraId="49D60180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32045F32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 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1) | NO   | PRI | 0       |       |</w:t>
      </w:r>
    </w:p>
    <w:p w14:paraId="6CC4D6E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name 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) | YES  |     | NULL    |       |</w:t>
      </w:r>
    </w:p>
    <w:p w14:paraId="56746E26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peciali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) | YES  |     | NULL    |       |</w:t>
      </w:r>
    </w:p>
    <w:p w14:paraId="4BB27DB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phone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1) | YES  |     | NULL    |       |</w:t>
      </w:r>
    </w:p>
    <w:p w14:paraId="198EEF5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+------+-----+---------+-------+</w:t>
      </w:r>
    </w:p>
    <w:p w14:paraId="31716148" w14:textId="085D0228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</w:t>
      </w:r>
      <w:r w:rsidR="00054343" w:rsidRPr="000020EA">
        <w:rPr>
          <w:rFonts w:ascii="Times New Roman" w:hAnsi="Times New Roman" w:cs="Times New Roman"/>
          <w:sz w:val="28"/>
          <w:szCs w:val="28"/>
        </w:rPr>
        <w:t>w</w:t>
      </w:r>
      <w:r w:rsidRPr="000020EA">
        <w:rPr>
          <w:rFonts w:ascii="Times New Roman" w:hAnsi="Times New Roman" w:cs="Times New Roman"/>
          <w:sz w:val="28"/>
          <w:szCs w:val="28"/>
        </w:rPr>
        <w:t>s in set (0.01 sec)</w:t>
      </w:r>
    </w:p>
    <w:p w14:paraId="65ADCA3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doctors values(34,'a','n',91821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54,'e','d',54944),(27,'g','r',35464);</w:t>
      </w:r>
    </w:p>
    <w:p w14:paraId="57338F9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3 rows affected (0.05 sec)</w:t>
      </w:r>
    </w:p>
    <w:p w14:paraId="25E79AF1" w14:textId="7328657C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412FD7B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doctors;</w:t>
      </w:r>
    </w:p>
    <w:p w14:paraId="6373118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-----------+-------+</w:t>
      </w:r>
    </w:p>
    <w:p w14:paraId="5074023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id | name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pecialin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phone |</w:t>
      </w:r>
    </w:p>
    <w:p w14:paraId="0D84FAB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-----------+-------+</w:t>
      </w:r>
    </w:p>
    <w:p w14:paraId="41928A4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27 | g    | r         | 35464 |</w:t>
      </w:r>
    </w:p>
    <w:p w14:paraId="2DCEC8A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34 | a    | n         | 91821 |</w:t>
      </w:r>
    </w:p>
    <w:p w14:paraId="70F4EE8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54 | e    | d         | 54944 |</w:t>
      </w:r>
    </w:p>
    <w:p w14:paraId="7F70C4C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-----------+-------+</w:t>
      </w:r>
    </w:p>
    <w:p w14:paraId="3CC22A62" w14:textId="6FCA45A6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FE0C34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id,name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from doctors;</w:t>
      </w:r>
    </w:p>
    <w:p w14:paraId="6CB02DD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</w:t>
      </w:r>
    </w:p>
    <w:p w14:paraId="3DDA9F9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id | name |</w:t>
      </w:r>
    </w:p>
    <w:p w14:paraId="072936A8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</w:t>
      </w:r>
    </w:p>
    <w:p w14:paraId="5322737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27 | g    |</w:t>
      </w:r>
    </w:p>
    <w:p w14:paraId="6BB585E8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34 | a    |</w:t>
      </w:r>
    </w:p>
    <w:p w14:paraId="2DDF0D05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54 | e    |</w:t>
      </w:r>
    </w:p>
    <w:p w14:paraId="6103367B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+</w:t>
      </w:r>
    </w:p>
    <w:p w14:paraId="7162F3E3" w14:textId="3DDED808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7C334CA3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count(name)from doctors;</w:t>
      </w:r>
    </w:p>
    <w:p w14:paraId="57100F1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</w:t>
      </w:r>
    </w:p>
    <w:p w14:paraId="1E2095CB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count(name) |</w:t>
      </w:r>
    </w:p>
    <w:p w14:paraId="631F4072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</w:t>
      </w:r>
    </w:p>
    <w:p w14:paraId="40F83BF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     3 |</w:t>
      </w:r>
    </w:p>
    <w:p w14:paraId="0E224C4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</w:t>
      </w:r>
    </w:p>
    <w:p w14:paraId="2F313257" w14:textId="291285F2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0 sec)</w:t>
      </w:r>
    </w:p>
    <w:p w14:paraId="0D650E7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patients</w:t>
      </w:r>
    </w:p>
    <w:p w14:paraId="78E9DE46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re disease='fever';</w:t>
      </w:r>
    </w:p>
    <w:p w14:paraId="3F010FD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+-----------+------------+</w:t>
      </w:r>
    </w:p>
    <w:p w14:paraId="26C9F1B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disease | tests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</w:t>
      </w:r>
    </w:p>
    <w:p w14:paraId="2C4BCDCE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+-----------+------------+</w:t>
      </w:r>
    </w:p>
    <w:p w14:paraId="7323321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12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he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fever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bloodtes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1445236982 |</w:t>
      </w:r>
    </w:p>
    <w:p w14:paraId="2846CAB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+--------------+---------+-----------+------------+</w:t>
      </w:r>
    </w:p>
    <w:p w14:paraId="360D3D32" w14:textId="46A962FD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1 row in set (0.00 sec)</w:t>
      </w:r>
    </w:p>
    <w:p w14:paraId="34F1842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,disease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from patients;</w:t>
      </w:r>
    </w:p>
    <w:p w14:paraId="30678F9B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------+</w:t>
      </w:r>
    </w:p>
    <w:p w14:paraId="0FFCF312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disease        |</w:t>
      </w:r>
    </w:p>
    <w:p w14:paraId="7605B122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------+</w:t>
      </w:r>
    </w:p>
    <w:p w14:paraId="53695D03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ahes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| fever          |</w:t>
      </w:r>
    </w:p>
    <w:p w14:paraId="0C22191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eja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| cough          |</w:t>
      </w:r>
    </w:p>
    <w:p w14:paraId="1328D7B4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vinay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kidney_failur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20E7DA2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-+----------------+</w:t>
      </w:r>
    </w:p>
    <w:p w14:paraId="5A1E4D80" w14:textId="6B476816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5790047C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id,phone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from doctors;</w:t>
      </w:r>
    </w:p>
    <w:p w14:paraId="4B08F2D8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-+</w:t>
      </w:r>
    </w:p>
    <w:p w14:paraId="31593497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id | phone |</w:t>
      </w:r>
    </w:p>
    <w:p w14:paraId="464362D1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-+</w:t>
      </w:r>
    </w:p>
    <w:p w14:paraId="2232BD3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27 | 35464 |</w:t>
      </w:r>
    </w:p>
    <w:p w14:paraId="0F92109F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34 | 91821 |</w:t>
      </w:r>
    </w:p>
    <w:p w14:paraId="7194603A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54 | 54944 |</w:t>
      </w:r>
    </w:p>
    <w:p w14:paraId="643C8150" w14:textId="77777777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+-------+</w:t>
      </w:r>
    </w:p>
    <w:p w14:paraId="71C6800E" w14:textId="2D710E94" w:rsidR="00933501" w:rsidRPr="000020EA" w:rsidRDefault="00933501" w:rsidP="00933501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6548FD89" w14:textId="179255BF" w:rsidR="00054343" w:rsidRPr="000020EA" w:rsidRDefault="00054343" w:rsidP="00933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4Q. Case Scenario SQL Queries Implementation for Car Rental Company</w:t>
      </w:r>
    </w:p>
    <w:p w14:paraId="3506C5E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ar;</w:t>
      </w:r>
    </w:p>
    <w:p w14:paraId="5FE20128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7C53531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 | Type        | Null | Key | Default | Extra |</w:t>
      </w:r>
    </w:p>
    <w:p w14:paraId="23A87BD8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11A3CE2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5427BED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13D081A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ileag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410A340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50714C94" w14:textId="58399AB6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17 sec)</w:t>
      </w:r>
    </w:p>
    <w:p w14:paraId="25939B11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alter table car add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r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;</w:t>
      </w:r>
    </w:p>
    <w:p w14:paraId="2AB091BA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2.03 sec)</w:t>
      </w:r>
    </w:p>
    <w:p w14:paraId="0EA5CE84" w14:textId="688BDA11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09F0552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ar;</w:t>
      </w:r>
    </w:p>
    <w:p w14:paraId="6400742A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007560C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 | Type        | Null | Key | Default | Extra |</w:t>
      </w:r>
    </w:p>
    <w:p w14:paraId="320E6CE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6E741BF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77613CA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68611FE5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ileag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711181C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r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47ADD87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-+-------------+------+-----+---------+-------+</w:t>
      </w:r>
    </w:p>
    <w:p w14:paraId="20CB1708" w14:textId="7324DEFF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1 sec)</w:t>
      </w:r>
    </w:p>
    <w:p w14:paraId="2A3F489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insert into car values(2005,'Ford',20,1500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16,'Honda Fit',16,2000),(2021,'Shift',14,1200),(2008,'Tata',10,1000);</w:t>
      </w:r>
    </w:p>
    <w:p w14:paraId="58D011D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4 rows affected (0.06 sec)</w:t>
      </w:r>
    </w:p>
    <w:p w14:paraId="4CE225FB" w14:textId="43461873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4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1AD7E122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car;</w:t>
      </w:r>
    </w:p>
    <w:p w14:paraId="66E48BB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--+-------------+----------+</w:t>
      </w:r>
    </w:p>
    <w:p w14:paraId="68D219A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mileag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ar_rent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5F2EA11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--+-------------+----------+</w:t>
      </w:r>
    </w:p>
    <w:p w14:paraId="1AE5BFA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2005 | Ford      |          20 |     1500 |</w:t>
      </w:r>
    </w:p>
    <w:p w14:paraId="7AF61F2A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2016 | Honda Fit |          16 |     2000 |</w:t>
      </w:r>
    </w:p>
    <w:p w14:paraId="4F16829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2021 | Shift     |          14 |     1200 |</w:t>
      </w:r>
    </w:p>
    <w:p w14:paraId="2D9DEB0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2008 | Tata      |          10 |     1000 |</w:t>
      </w:r>
    </w:p>
    <w:p w14:paraId="1E4F0AA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+-----------+-------------+----------+</w:t>
      </w:r>
    </w:p>
    <w:p w14:paraId="4AD77AEF" w14:textId="5BCF859F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47940C6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ompany(</w:t>
      </w:r>
      <w:proofErr w:type="spellStart"/>
      <w:proofErr w:type="gramEnd"/>
      <w:r w:rsidRPr="000020EA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rchar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ca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2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_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20));</w:t>
      </w:r>
    </w:p>
    <w:p w14:paraId="15284D65" w14:textId="37C35638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14 sec)</w:t>
      </w:r>
    </w:p>
    <w:p w14:paraId="462DC58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company;</w:t>
      </w:r>
    </w:p>
    <w:p w14:paraId="64FEA6F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-+------+-----+---------+-------+</w:t>
      </w:r>
    </w:p>
    <w:p w14:paraId="185898B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  | Type        | Null | Key | Default | Extra |</w:t>
      </w:r>
    </w:p>
    <w:p w14:paraId="19E8754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-+------+-----+---------+-------+</w:t>
      </w:r>
    </w:p>
    <w:p w14:paraId="05E83735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389A9CE2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ca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1E815F8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_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    | YES  |     | NULL    |       |</w:t>
      </w:r>
    </w:p>
    <w:p w14:paraId="643A4DDA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-+------+-----+---------+-------+</w:t>
      </w:r>
    </w:p>
    <w:p w14:paraId="6DD4FB57" w14:textId="0FC5F136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1 sec)</w:t>
      </w:r>
    </w:p>
    <w:p w14:paraId="1EBB3AA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insert into company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'SSR MOTORS',36,986743218),('TCR MOTORS',24,675432981),('BMW MOTORS',70,765439872);</w:t>
      </w:r>
    </w:p>
    <w:p w14:paraId="0FC70BA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3 rows affected (0.03 sec)</w:t>
      </w:r>
    </w:p>
    <w:p w14:paraId="0D47E4B7" w14:textId="0BB09161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3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1A1E00E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company;</w:t>
      </w:r>
    </w:p>
    <w:p w14:paraId="0C16194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46D58852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ca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</w:p>
    <w:p w14:paraId="08DB9A78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6BC1978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SSR MOTORS |         36 | 986743218 |</w:t>
      </w:r>
    </w:p>
    <w:p w14:paraId="7CDFF1A2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TCR MOTORS |         24 | 675432981 |</w:t>
      </w:r>
    </w:p>
    <w:p w14:paraId="3645C5F8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BMW MOTORS |         70 | 765439872 |</w:t>
      </w:r>
    </w:p>
    <w:p w14:paraId="2DC8872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64FAD3A4" w14:textId="6E9CAD48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3 rows in set (0.00 sec)</w:t>
      </w:r>
    </w:p>
    <w:p w14:paraId="059636F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delete from company wher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ca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=24;</w:t>
      </w:r>
    </w:p>
    <w:p w14:paraId="6F170FB1" w14:textId="70EA7BCF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1 row affected (0.14 sec)</w:t>
      </w:r>
    </w:p>
    <w:p w14:paraId="62C1F08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&gt; select * from company;</w:t>
      </w:r>
    </w:p>
    <w:p w14:paraId="4534AB21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1095ED2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no_of_car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hone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</w:p>
    <w:p w14:paraId="62B7B4A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3C9B43F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SSR MOTORS |         36 | 986743218 |</w:t>
      </w:r>
    </w:p>
    <w:p w14:paraId="2B8A280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BMW MOTORS |         70 | 765439872 |</w:t>
      </w:r>
    </w:p>
    <w:p w14:paraId="6E2E663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--+------------+-----------+</w:t>
      </w:r>
    </w:p>
    <w:p w14:paraId="63F0507C" w14:textId="34F11E78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2 rows in set (0.00 sec)</w:t>
      </w:r>
    </w:p>
    <w:p w14:paraId="212AC015" w14:textId="230EBE9B" w:rsidR="00054343" w:rsidRPr="000020EA" w:rsidRDefault="00054343" w:rsidP="0005434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04E7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5Q. Case Scenario SQL Queries Implementation for Student Progress Monitoring System</w:t>
      </w:r>
    </w:p>
    <w:p w14:paraId="1378F9C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create tabl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020EA">
        <w:rPr>
          <w:rFonts w:ascii="Times New Roman" w:hAnsi="Times New Roman" w:cs="Times New Roman"/>
          <w:sz w:val="28"/>
          <w:szCs w:val="28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1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rchar</w:t>
      </w:r>
    </w:p>
    <w:p w14:paraId="2312E95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(20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physic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int(10),maths int(10),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int(10));</w:t>
      </w:r>
    </w:p>
    <w:p w14:paraId="278D675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07 sec)</w:t>
      </w:r>
    </w:p>
    <w:p w14:paraId="76C3820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</w:p>
    <w:p w14:paraId="45600A3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107447A2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57ECC40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| Type        | Null | Key | Default | Extra |</w:t>
      </w:r>
    </w:p>
    <w:p w14:paraId="312A1B6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376977B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642162C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6FD7E70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physics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int(10)     | YES  |     | NULL    |       |</w:t>
      </w:r>
    </w:p>
    <w:p w14:paraId="48C5E25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maths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6A89CAE5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4339AD7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01344AD1" w14:textId="0D8C17D0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5 rows in set (0.01 sec)</w:t>
      </w:r>
    </w:p>
    <w:p w14:paraId="4E26E48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alter tabl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add total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;</w:t>
      </w:r>
    </w:p>
    <w:p w14:paraId="451AF101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16 sec)</w:t>
      </w:r>
    </w:p>
    <w:p w14:paraId="54011D1E" w14:textId="527A2EA6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49C6FC0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alter table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add grade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);</w:t>
      </w:r>
    </w:p>
    <w:p w14:paraId="71BFD3F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0 rows affected (0.20 sec)</w:t>
      </w:r>
    </w:p>
    <w:p w14:paraId="17D44377" w14:textId="6331EE33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0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452CEF8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67ED792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1C4D19E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Field    | Type        | Null | Key | Default | Extra |</w:t>
      </w:r>
    </w:p>
    <w:p w14:paraId="54E81CE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67AA475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0A7F20D5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0) | YES  |     | NULL    |       |</w:t>
      </w:r>
    </w:p>
    <w:p w14:paraId="4A1B518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physics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int(10)     | YES  |     | NULL    |       |</w:t>
      </w:r>
    </w:p>
    <w:p w14:paraId="1512E908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maths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1182949A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598B905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total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10)     | YES  |     | NULL    |       |</w:t>
      </w:r>
    </w:p>
    <w:p w14:paraId="5A2E375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grade   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2)     | YES  |     | NULL    |       |</w:t>
      </w:r>
    </w:p>
    <w:p w14:paraId="3A0F0D75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--+-------------+------+-----+---------+-------+</w:t>
      </w:r>
    </w:p>
    <w:p w14:paraId="59511C39" w14:textId="3845A75A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7 rows in set (0.00 sec)</w:t>
      </w:r>
    </w:p>
    <w:p w14:paraId="17B497E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insert into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values(1,'sridhar',98,99,97,294,'S'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3,'praneeth',87,95,74,256,'A'),(5,'Uday',74,65,80,219,'B'),(2,'Aravind',64,55,59,178,'D');</w:t>
      </w:r>
    </w:p>
    <w:p w14:paraId="0633CFD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Query OK, 4 rows affected (0.05 sec)</w:t>
      </w:r>
    </w:p>
    <w:p w14:paraId="543C2234" w14:textId="7F56995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Records: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4  Duplicates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>: 0  Warnings: 0</w:t>
      </w:r>
    </w:p>
    <w:p w14:paraId="21F9172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*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6BFA3371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+-------+------+-------+-------+</w:t>
      </w:r>
    </w:p>
    <w:p w14:paraId="7894750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nam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physics | maths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dbm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total | grade |</w:t>
      </w:r>
    </w:p>
    <w:p w14:paraId="725B6F6D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+-------+------+-------+-------+</w:t>
      </w:r>
    </w:p>
    <w:p w14:paraId="38CEA49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 1 | </w:t>
      </w:r>
      <w:proofErr w:type="spellStart"/>
      <w:proofErr w:type="gramStart"/>
      <w:r w:rsidRPr="000020EA">
        <w:rPr>
          <w:rFonts w:ascii="Times New Roman" w:hAnsi="Times New Roman" w:cs="Times New Roman"/>
          <w:sz w:val="28"/>
          <w:szCs w:val="28"/>
        </w:rPr>
        <w:t>sridhar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 98 |    99 |   97 |   294 | S     |</w:t>
      </w:r>
    </w:p>
    <w:p w14:paraId="6A8D997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 3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praneeth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     87 |    95 |   74 |   256 | A     |</w:t>
      </w:r>
    </w:p>
    <w:p w14:paraId="554524D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5 | Uday     |      74 |    65 |   80 |   219 | B     |</w:t>
      </w:r>
    </w:p>
    <w:p w14:paraId="58A28E2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     2 | 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Aravind  |</w:t>
      </w:r>
      <w:proofErr w:type="gramEnd"/>
      <w:r w:rsidRPr="000020EA">
        <w:rPr>
          <w:rFonts w:ascii="Times New Roman" w:hAnsi="Times New Roman" w:cs="Times New Roman"/>
          <w:sz w:val="28"/>
          <w:szCs w:val="28"/>
        </w:rPr>
        <w:t xml:space="preserve">      64 |    55 |   59 |   178 | D     |</w:t>
      </w:r>
    </w:p>
    <w:p w14:paraId="6F33CC99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---+---------+-------+------+-------+-------+</w:t>
      </w:r>
    </w:p>
    <w:p w14:paraId="0B854E9A" w14:textId="69D083A1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00 sec)</w:t>
      </w:r>
    </w:p>
    <w:p w14:paraId="1425158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20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&gt; select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</w:t>
      </w:r>
      <w:proofErr w:type="gramStart"/>
      <w:r w:rsidRPr="000020EA">
        <w:rPr>
          <w:rFonts w:ascii="Times New Roman" w:hAnsi="Times New Roman" w:cs="Times New Roman"/>
          <w:sz w:val="28"/>
          <w:szCs w:val="28"/>
        </w:rPr>
        <w:t>id,total</w:t>
      </w:r>
      <w:proofErr w:type="spellEnd"/>
      <w:proofErr w:type="gramEnd"/>
      <w:r w:rsidRPr="000020EA">
        <w:rPr>
          <w:rFonts w:ascii="Times New Roman" w:hAnsi="Times New Roman" w:cs="Times New Roman"/>
          <w:sz w:val="28"/>
          <w:szCs w:val="28"/>
        </w:rPr>
        <w:t>,</w:t>
      </w:r>
    </w:p>
    <w:p w14:paraId="6DB8B77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case</w:t>
      </w:r>
    </w:p>
    <w:p w14:paraId="6263F42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n total &gt; 150 then 'the mark grade is greater than 150'</w:t>
      </w:r>
    </w:p>
    <w:p w14:paraId="2F9A496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when total = 150 then 'the mark grade is 150'</w:t>
      </w:r>
    </w:p>
    <w:p w14:paraId="4CFF7220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else 'the mark grade is above 150'</w:t>
      </w:r>
    </w:p>
    <w:p w14:paraId="7ECA10C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end as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otalgrade</w:t>
      </w:r>
      <w:proofErr w:type="spellEnd"/>
    </w:p>
    <w:p w14:paraId="28F3D794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    -&gt; from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udent_progress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>;</w:t>
      </w:r>
    </w:p>
    <w:p w14:paraId="2DA1FE57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+------------------------------------+</w:t>
      </w:r>
    </w:p>
    <w:p w14:paraId="3AA72493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std_id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| total | </w:t>
      </w:r>
      <w:proofErr w:type="spellStart"/>
      <w:r w:rsidRPr="000020EA">
        <w:rPr>
          <w:rFonts w:ascii="Times New Roman" w:hAnsi="Times New Roman" w:cs="Times New Roman"/>
          <w:sz w:val="28"/>
          <w:szCs w:val="28"/>
        </w:rPr>
        <w:t>totalgrade</w:t>
      </w:r>
      <w:proofErr w:type="spellEnd"/>
      <w:r w:rsidRPr="000020EA">
        <w:rPr>
          <w:rFonts w:ascii="Times New Roman" w:hAnsi="Times New Roman" w:cs="Times New Roman"/>
          <w:sz w:val="28"/>
          <w:szCs w:val="28"/>
        </w:rPr>
        <w:t xml:space="preserve">                         |</w:t>
      </w:r>
    </w:p>
    <w:p w14:paraId="3932F47E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+------------------------------------+</w:t>
      </w:r>
    </w:p>
    <w:p w14:paraId="72DA5E7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1 |   294 | the mark grade is greater than 150 |</w:t>
      </w:r>
    </w:p>
    <w:p w14:paraId="3E67BDA6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3 |   256 | the mark grade is greater than 150 |</w:t>
      </w:r>
    </w:p>
    <w:p w14:paraId="2CE353DC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5 |   219 | the mark grade is greater than 150 |</w:t>
      </w:r>
    </w:p>
    <w:p w14:paraId="2814EE7F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|      2 |   178 | the mark grade is greater than 150 |</w:t>
      </w:r>
    </w:p>
    <w:p w14:paraId="460E543B" w14:textId="77777777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+--------+-------+------------------------------------+</w:t>
      </w:r>
    </w:p>
    <w:p w14:paraId="07B2F609" w14:textId="2EC229F6" w:rsidR="00054343" w:rsidRPr="000020EA" w:rsidRDefault="00054343" w:rsidP="00054343">
      <w:pPr>
        <w:rPr>
          <w:rFonts w:ascii="Times New Roman" w:hAnsi="Times New Roman" w:cs="Times New Roman"/>
          <w:sz w:val="28"/>
          <w:szCs w:val="28"/>
        </w:rPr>
      </w:pPr>
      <w:r w:rsidRPr="000020EA">
        <w:rPr>
          <w:rFonts w:ascii="Times New Roman" w:hAnsi="Times New Roman" w:cs="Times New Roman"/>
          <w:sz w:val="28"/>
          <w:szCs w:val="28"/>
        </w:rPr>
        <w:t>4 rows in set (0.10 sec)</w:t>
      </w:r>
    </w:p>
    <w:p w14:paraId="01C08A76" w14:textId="77777777" w:rsidR="000020EA" w:rsidRPr="000020EA" w:rsidRDefault="000020EA">
      <w:pPr>
        <w:rPr>
          <w:rFonts w:ascii="Times New Roman" w:hAnsi="Times New Roman" w:cs="Times New Roman"/>
          <w:sz w:val="28"/>
          <w:szCs w:val="28"/>
        </w:rPr>
      </w:pPr>
    </w:p>
    <w:sectPr w:rsidR="000020EA" w:rsidRPr="00002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C"/>
    <w:rsid w:val="000020EA"/>
    <w:rsid w:val="00054343"/>
    <w:rsid w:val="001B6AA4"/>
    <w:rsid w:val="001D212F"/>
    <w:rsid w:val="001E5428"/>
    <w:rsid w:val="00273705"/>
    <w:rsid w:val="002F316B"/>
    <w:rsid w:val="003D506B"/>
    <w:rsid w:val="00403F81"/>
    <w:rsid w:val="00417842"/>
    <w:rsid w:val="004C7891"/>
    <w:rsid w:val="005771B4"/>
    <w:rsid w:val="00604E79"/>
    <w:rsid w:val="00652D07"/>
    <w:rsid w:val="006627D6"/>
    <w:rsid w:val="006A4E18"/>
    <w:rsid w:val="006B620D"/>
    <w:rsid w:val="007863DD"/>
    <w:rsid w:val="007A24D7"/>
    <w:rsid w:val="007A5237"/>
    <w:rsid w:val="007C3A30"/>
    <w:rsid w:val="00810F03"/>
    <w:rsid w:val="00830E92"/>
    <w:rsid w:val="008826C3"/>
    <w:rsid w:val="0088340E"/>
    <w:rsid w:val="009026DC"/>
    <w:rsid w:val="00933501"/>
    <w:rsid w:val="00C91D94"/>
    <w:rsid w:val="00CD7572"/>
    <w:rsid w:val="00D56A37"/>
    <w:rsid w:val="00D57184"/>
    <w:rsid w:val="00D66FBC"/>
    <w:rsid w:val="00DE4DF8"/>
    <w:rsid w:val="00EB4CCB"/>
    <w:rsid w:val="00F705B0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9FE4"/>
  <w15:docId w15:val="{78D38EBD-FEB5-4435-8853-1D504EDD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467-618C-40B7-BBA1-385C101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859</Words>
  <Characters>5050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Chintu</dc:creator>
  <cp:keywords/>
  <dc:description/>
  <cp:lastModifiedBy>carmel belindaa</cp:lastModifiedBy>
  <cp:revision>2</cp:revision>
  <dcterms:created xsi:type="dcterms:W3CDTF">2024-03-28T04:41:00Z</dcterms:created>
  <dcterms:modified xsi:type="dcterms:W3CDTF">2024-03-28T04:41:00Z</dcterms:modified>
</cp:coreProperties>
</file>